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DC" w:rsidRDefault="00E66EDC" w:rsidP="00E66EDC">
      <w:pPr>
        <w:spacing w:after="0" w:line="240" w:lineRule="auto"/>
        <w:jc w:val="center"/>
        <w:rPr>
          <w:rFonts w:ascii="Bookman Old Style" w:eastAsia="Calibri" w:hAnsi="Bookman Old Style" w:cs="Calibri"/>
          <w:b/>
          <w:color w:val="FF0000"/>
          <w:sz w:val="28"/>
          <w:szCs w:val="28"/>
        </w:rPr>
      </w:pPr>
    </w:p>
    <w:p w:rsidR="008A1038" w:rsidRPr="00E66EDC" w:rsidRDefault="008A1038" w:rsidP="00E66EDC">
      <w:pPr>
        <w:spacing w:after="0" w:line="240" w:lineRule="auto"/>
        <w:jc w:val="center"/>
        <w:rPr>
          <w:rFonts w:ascii="Bookman Old Style" w:eastAsia="Calibri" w:hAnsi="Bookman Old Style" w:cs="Calibri"/>
          <w:b/>
          <w:color w:val="00B0F0"/>
          <w:sz w:val="28"/>
          <w:szCs w:val="28"/>
        </w:rPr>
      </w:pPr>
      <w:r w:rsidRPr="00E66EDC">
        <w:rPr>
          <w:rFonts w:ascii="Bookman Old Style" w:eastAsia="Calibri" w:hAnsi="Bookman Old Style" w:cs="Calibri"/>
          <w:b/>
          <w:color w:val="00B0F0"/>
          <w:sz w:val="28"/>
          <w:szCs w:val="28"/>
        </w:rPr>
        <w:t>JADŁOSPIS</w:t>
      </w:r>
    </w:p>
    <w:p w:rsidR="000412BD" w:rsidRPr="00E66EDC" w:rsidRDefault="00E75B77" w:rsidP="00E66EDC">
      <w:pPr>
        <w:spacing w:after="0" w:line="240" w:lineRule="auto"/>
        <w:jc w:val="center"/>
        <w:rPr>
          <w:rFonts w:ascii="Bookman Old Style" w:eastAsia="Calibri" w:hAnsi="Bookman Old Style" w:cs="Calibri"/>
          <w:b/>
          <w:color w:val="00B0F0"/>
          <w:sz w:val="28"/>
          <w:szCs w:val="28"/>
        </w:rPr>
      </w:pPr>
      <w:r w:rsidRPr="00E66EDC">
        <w:rPr>
          <w:rFonts w:ascii="Bookman Old Style" w:eastAsia="Calibri" w:hAnsi="Bookman Old Style" w:cs="Calibri"/>
          <w:b/>
          <w:color w:val="00B0F0"/>
          <w:sz w:val="28"/>
          <w:szCs w:val="28"/>
        </w:rPr>
        <w:t>ułożony przy współpracy naszych przedszkolaków</w:t>
      </w:r>
    </w:p>
    <w:p w:rsidR="00E66EDC" w:rsidRPr="00E66EDC" w:rsidRDefault="00E66EDC" w:rsidP="00E66EDC">
      <w:pPr>
        <w:spacing w:after="0" w:line="240" w:lineRule="auto"/>
        <w:jc w:val="center"/>
        <w:rPr>
          <w:rFonts w:ascii="Bookman Old Style" w:eastAsia="Calibri" w:hAnsi="Bookman Old Style" w:cs="Calibri"/>
          <w:b/>
          <w:color w:val="FF0000"/>
          <w:sz w:val="24"/>
          <w:szCs w:val="24"/>
        </w:rPr>
      </w:pPr>
      <w:r w:rsidRPr="00E66EDC">
        <w:rPr>
          <w:rFonts w:ascii="Bookman Old Style" w:eastAsia="Calibri" w:hAnsi="Bookman Old Style" w:cs="Calibri"/>
          <w:b/>
          <w:noProof/>
          <w:color w:val="FF0000"/>
          <w:sz w:val="24"/>
          <w:szCs w:val="24"/>
        </w:rPr>
        <w:drawing>
          <wp:inline distT="0" distB="0" distL="0" distR="0">
            <wp:extent cx="3743325" cy="962025"/>
            <wp:effectExtent l="0" t="0" r="9525" b="9525"/>
            <wp:docPr id="1" name="Obraz 1" descr="C:\Users\Admin\Desktop\pobrany p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obrany pli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038" w:rsidRPr="00E66EDC" w:rsidRDefault="008A1038" w:rsidP="003025E6">
      <w:pPr>
        <w:spacing w:after="0" w:line="240" w:lineRule="auto"/>
        <w:jc w:val="center"/>
        <w:rPr>
          <w:rFonts w:ascii="Bookman Old Style" w:eastAsia="Calibri" w:hAnsi="Bookman Old Style" w:cs="Calibri"/>
          <w:b/>
          <w:color w:val="FF0000"/>
          <w:sz w:val="24"/>
          <w:szCs w:val="24"/>
        </w:rPr>
      </w:pPr>
    </w:p>
    <w:p w:rsidR="00BB008D" w:rsidRPr="00DB0160" w:rsidRDefault="000412BD" w:rsidP="003025E6">
      <w:pPr>
        <w:spacing w:after="0" w:line="240" w:lineRule="auto"/>
        <w:jc w:val="both"/>
        <w:rPr>
          <w:rFonts w:ascii="Bookman Old Style" w:eastAsia="Calibri" w:hAnsi="Bookman Old Style" w:cs="Calibri"/>
          <w:b/>
          <w:color w:val="00B0F0"/>
        </w:rPr>
      </w:pPr>
      <w:r w:rsidRPr="00DB0160">
        <w:rPr>
          <w:rFonts w:ascii="Bookman Old Style" w:eastAsia="Calibri" w:hAnsi="Bookman Old Style" w:cs="Calibri"/>
          <w:b/>
          <w:color w:val="00B0F0"/>
        </w:rPr>
        <w:t>Poniedziałek</w:t>
      </w:r>
      <w:r w:rsidR="005252C2" w:rsidRPr="00DB0160">
        <w:rPr>
          <w:rFonts w:ascii="Bookman Old Style" w:eastAsia="Calibri" w:hAnsi="Bookman Old Style" w:cs="Calibri"/>
          <w:b/>
          <w:color w:val="00B0F0"/>
        </w:rPr>
        <w:t xml:space="preserve"> </w:t>
      </w:r>
      <w:r w:rsidRPr="00DB0160">
        <w:rPr>
          <w:rFonts w:ascii="Bookman Old Style" w:eastAsia="Calibri" w:hAnsi="Bookman Old Style" w:cs="Calibri"/>
          <w:b/>
          <w:color w:val="00B0F0"/>
        </w:rPr>
        <w:t>–</w:t>
      </w:r>
      <w:r w:rsidR="00EA08C8" w:rsidRPr="00DB0160">
        <w:rPr>
          <w:rFonts w:ascii="Bookman Old Style" w:eastAsia="Calibri" w:hAnsi="Bookman Old Style" w:cs="Calibri"/>
          <w:b/>
          <w:color w:val="00B0F0"/>
        </w:rPr>
        <w:t xml:space="preserve"> </w:t>
      </w:r>
      <w:r w:rsidR="00384F52" w:rsidRPr="00DB0160">
        <w:rPr>
          <w:rFonts w:ascii="Bookman Old Style" w:eastAsia="Calibri" w:hAnsi="Bookman Old Style" w:cs="Calibri"/>
          <w:b/>
          <w:color w:val="00B0F0"/>
        </w:rPr>
        <w:t>26.02</w:t>
      </w:r>
      <w:r w:rsidR="00FE0F24">
        <w:rPr>
          <w:rFonts w:ascii="Bookman Old Style" w:eastAsia="Calibri" w:hAnsi="Bookman Old Style" w:cs="Calibri"/>
          <w:b/>
          <w:color w:val="00B0F0"/>
        </w:rPr>
        <w:t>.2018 r.</w:t>
      </w:r>
      <w:r w:rsidR="00EA08C8" w:rsidRPr="00DB0160">
        <w:rPr>
          <w:rFonts w:ascii="Bookman Old Style" w:eastAsia="Calibri" w:hAnsi="Bookman Old Style" w:cs="Calibri"/>
          <w:b/>
          <w:color w:val="00B0F0"/>
        </w:rPr>
        <w:t xml:space="preserve"> </w:t>
      </w:r>
    </w:p>
    <w:p w:rsidR="003666F8" w:rsidRPr="00DB0160" w:rsidRDefault="003666F8" w:rsidP="003025E6">
      <w:pPr>
        <w:spacing w:after="0" w:line="240" w:lineRule="auto"/>
        <w:jc w:val="both"/>
        <w:rPr>
          <w:rFonts w:ascii="Bookman Old Style" w:eastAsia="Calibri" w:hAnsi="Bookman Old Style" w:cs="Calibri"/>
        </w:rPr>
      </w:pPr>
      <w:r w:rsidRPr="00DB0160">
        <w:rPr>
          <w:rFonts w:ascii="Bookman Old Style" w:eastAsia="Calibri" w:hAnsi="Bookman Old Style" w:cs="Calibri"/>
          <w:b/>
          <w:color w:val="92D050"/>
        </w:rPr>
        <w:t>Śniadanie</w:t>
      </w:r>
      <w:r w:rsidRPr="00DB0160">
        <w:rPr>
          <w:rFonts w:ascii="Bookman Old Style" w:eastAsia="Calibri" w:hAnsi="Bookman Old Style" w:cs="Calibri"/>
          <w:b/>
        </w:rPr>
        <w:t xml:space="preserve"> – </w:t>
      </w:r>
      <w:r w:rsidR="004C0B82" w:rsidRPr="00DB0160">
        <w:rPr>
          <w:rFonts w:ascii="Bookman Old Style" w:eastAsia="Calibri" w:hAnsi="Bookman Old Style" w:cs="Calibri"/>
        </w:rPr>
        <w:t>pieczywo</w:t>
      </w:r>
      <w:r w:rsidRPr="00DB0160">
        <w:rPr>
          <w:rFonts w:ascii="Bookman Old Style" w:eastAsia="Calibri" w:hAnsi="Bookman Old Style" w:cs="Calibri"/>
        </w:rPr>
        <w:t xml:space="preserve"> mieszane, masło, </w:t>
      </w:r>
      <w:r w:rsidR="005F5D93" w:rsidRPr="00DB0160">
        <w:rPr>
          <w:rFonts w:ascii="Bookman Old Style" w:eastAsia="Calibri" w:hAnsi="Bookman Old Style" w:cs="Calibri"/>
        </w:rPr>
        <w:t xml:space="preserve">lunszmit </w:t>
      </w:r>
      <w:r w:rsidR="003C3BEB" w:rsidRPr="00DB0160">
        <w:rPr>
          <w:rFonts w:ascii="Bookman Old Style" w:eastAsia="Calibri" w:hAnsi="Bookman Old Style" w:cs="Calibri"/>
        </w:rPr>
        <w:t>królewski, papryka</w:t>
      </w:r>
      <w:r w:rsidR="008012CF" w:rsidRPr="00DB0160">
        <w:rPr>
          <w:rFonts w:ascii="Bookman Old Style" w:eastAsia="Calibri" w:hAnsi="Bookman Old Style" w:cs="Calibri"/>
        </w:rPr>
        <w:t xml:space="preserve"> kolorowa, </w:t>
      </w:r>
      <w:r w:rsidR="00305A22" w:rsidRPr="00DB0160">
        <w:rPr>
          <w:rFonts w:ascii="Bookman Old Style" w:eastAsia="Calibri" w:hAnsi="Bookman Old Style" w:cs="Calibri"/>
        </w:rPr>
        <w:t xml:space="preserve"> </w:t>
      </w:r>
      <w:r w:rsidR="00384F52" w:rsidRPr="00DB0160">
        <w:rPr>
          <w:rFonts w:ascii="Bookman Old Style" w:eastAsia="Calibri" w:hAnsi="Bookman Old Style" w:cs="Calibri"/>
        </w:rPr>
        <w:t>herbata z cytryną</w:t>
      </w:r>
    </w:p>
    <w:p w:rsidR="003666F8" w:rsidRPr="00DB0160" w:rsidRDefault="003666F8" w:rsidP="003025E6">
      <w:pPr>
        <w:spacing w:after="0" w:line="240" w:lineRule="auto"/>
        <w:jc w:val="both"/>
        <w:rPr>
          <w:rFonts w:ascii="Bookman Old Style" w:eastAsia="Calibri" w:hAnsi="Bookman Old Style" w:cs="Calibri"/>
        </w:rPr>
      </w:pPr>
      <w:r w:rsidRPr="00DB0160">
        <w:rPr>
          <w:rFonts w:ascii="Bookman Old Style" w:eastAsia="Calibri" w:hAnsi="Bookman Old Style" w:cs="Calibri"/>
          <w:b/>
          <w:color w:val="A51B9E"/>
        </w:rPr>
        <w:t>Obiad</w:t>
      </w:r>
      <w:r w:rsidRPr="00DB0160">
        <w:rPr>
          <w:rFonts w:ascii="Bookman Old Style" w:eastAsia="Calibri" w:hAnsi="Bookman Old Style" w:cs="Calibri"/>
          <w:color w:val="A51B9E"/>
        </w:rPr>
        <w:t>-</w:t>
      </w:r>
      <w:r w:rsidRPr="00DB0160">
        <w:rPr>
          <w:rFonts w:ascii="Bookman Old Style" w:eastAsia="Calibri" w:hAnsi="Bookman Old Style" w:cs="Calibri"/>
        </w:rPr>
        <w:t xml:space="preserve">  </w:t>
      </w:r>
      <w:r w:rsidR="00EA1E3E" w:rsidRPr="00DB0160">
        <w:rPr>
          <w:rFonts w:ascii="Bookman Old Style" w:eastAsia="Calibri" w:hAnsi="Bookman Old Style" w:cs="Calibri"/>
        </w:rPr>
        <w:t xml:space="preserve">zupa </w:t>
      </w:r>
      <w:r w:rsidR="00305A22" w:rsidRPr="00DB0160">
        <w:rPr>
          <w:rFonts w:ascii="Bookman Old Style" w:eastAsia="Calibri" w:hAnsi="Bookman Old Style" w:cs="Calibri"/>
        </w:rPr>
        <w:t>ogórkowa posypana natką pietruszki</w:t>
      </w:r>
      <w:r w:rsidRPr="00DB0160">
        <w:rPr>
          <w:rFonts w:ascii="Bookman Old Style" w:eastAsia="Calibri" w:hAnsi="Bookman Old Style" w:cs="Calibri"/>
        </w:rPr>
        <w:t xml:space="preserve">, </w:t>
      </w:r>
      <w:r w:rsidR="00384F52" w:rsidRPr="00DB0160">
        <w:rPr>
          <w:rFonts w:ascii="Bookman Old Style" w:eastAsia="Calibri" w:hAnsi="Bookman Old Style" w:cs="Calibri"/>
        </w:rPr>
        <w:t>pempuchy z cukrem pudrem, kompot wieloowocowy (nr.1,2,3)</w:t>
      </w:r>
    </w:p>
    <w:p w:rsidR="003666F8" w:rsidRPr="00DB0160" w:rsidRDefault="003666F8" w:rsidP="003025E6">
      <w:pPr>
        <w:spacing w:after="0" w:line="240" w:lineRule="auto"/>
        <w:jc w:val="both"/>
        <w:rPr>
          <w:rFonts w:ascii="Bookman Old Style" w:eastAsia="Calibri" w:hAnsi="Bookman Old Style" w:cs="Calibri"/>
        </w:rPr>
      </w:pPr>
      <w:r w:rsidRPr="00DB0160">
        <w:rPr>
          <w:rFonts w:ascii="Bookman Old Style" w:eastAsia="Calibri" w:hAnsi="Bookman Old Style" w:cs="Calibri"/>
          <w:b/>
          <w:color w:val="CC3300"/>
        </w:rPr>
        <w:t>Podwieczorek</w:t>
      </w:r>
      <w:r w:rsidRPr="00DB0160">
        <w:rPr>
          <w:rFonts w:ascii="Bookman Old Style" w:eastAsia="Calibri" w:hAnsi="Bookman Old Style" w:cs="Calibri"/>
          <w:b/>
        </w:rPr>
        <w:t xml:space="preserve"> – </w:t>
      </w:r>
      <w:r w:rsidR="00703CEE" w:rsidRPr="00DB0160">
        <w:rPr>
          <w:rFonts w:ascii="Bookman Old Style" w:eastAsia="Calibri" w:hAnsi="Bookman Old Style" w:cs="Calibri"/>
        </w:rPr>
        <w:t xml:space="preserve">pieczywo mieszane, </w:t>
      </w:r>
      <w:r w:rsidR="007B262C" w:rsidRPr="00DB0160">
        <w:rPr>
          <w:rFonts w:ascii="Bookman Old Style" w:eastAsia="Calibri" w:hAnsi="Bookman Old Style" w:cs="Calibri"/>
        </w:rPr>
        <w:t xml:space="preserve">masło, </w:t>
      </w:r>
      <w:r w:rsidR="00A27B26" w:rsidRPr="00DB0160">
        <w:rPr>
          <w:rFonts w:ascii="Bookman Old Style" w:eastAsia="Calibri" w:hAnsi="Bookman Old Style" w:cs="Calibri"/>
        </w:rPr>
        <w:t>dżem niskosłodzony , serek ,,Bakuś</w:t>
      </w:r>
      <w:bookmarkStart w:id="0" w:name="_GoBack"/>
      <w:bookmarkEnd w:id="0"/>
      <w:r w:rsidR="00A27B26" w:rsidRPr="00DB0160">
        <w:rPr>
          <w:rFonts w:ascii="Bookman Old Style" w:eastAsia="Calibri" w:hAnsi="Bookman Old Style" w:cs="Calibri"/>
        </w:rPr>
        <w:t>”</w:t>
      </w:r>
      <w:r w:rsidR="00E80C77" w:rsidRPr="00DB0160">
        <w:rPr>
          <w:rFonts w:ascii="Bookman Old Style" w:eastAsia="Calibri" w:hAnsi="Bookman Old Style" w:cs="Calibri"/>
        </w:rPr>
        <w:t xml:space="preserve"> </w:t>
      </w:r>
      <w:r w:rsidRPr="00DB0160">
        <w:rPr>
          <w:rFonts w:ascii="Bookman Old Style" w:eastAsia="Calibri" w:hAnsi="Bookman Old Style" w:cs="Calibri"/>
        </w:rPr>
        <w:t xml:space="preserve"> </w:t>
      </w:r>
      <w:r w:rsidR="005F5D93" w:rsidRPr="00DB0160">
        <w:rPr>
          <w:rFonts w:ascii="Bookman Old Style" w:eastAsia="Calibri" w:hAnsi="Bookman Old Style" w:cs="Calibri"/>
        </w:rPr>
        <w:t>90g</w:t>
      </w:r>
      <w:r w:rsidR="00E75B77" w:rsidRPr="00DB0160">
        <w:rPr>
          <w:rFonts w:ascii="Bookman Old Style" w:eastAsia="Calibri" w:hAnsi="Bookman Old Style" w:cs="Calibri"/>
        </w:rPr>
        <w:t xml:space="preserve"> </w:t>
      </w:r>
      <w:r w:rsidRPr="00DB0160">
        <w:rPr>
          <w:rFonts w:ascii="Bookman Old Style" w:eastAsia="Calibri" w:hAnsi="Bookman Old Style" w:cs="Calibri"/>
        </w:rPr>
        <w:t>(nr.1,2,3)</w:t>
      </w:r>
    </w:p>
    <w:p w:rsidR="00DB0160" w:rsidRPr="00DB0160" w:rsidRDefault="00DB0160" w:rsidP="00DB0160">
      <w:pPr>
        <w:pBdr>
          <w:bottom w:val="single" w:sz="4" w:space="1" w:color="auto"/>
        </w:pBdr>
        <w:spacing w:after="0" w:line="240" w:lineRule="auto"/>
        <w:jc w:val="both"/>
        <w:rPr>
          <w:rFonts w:ascii="Bookman Old Style" w:eastAsia="Calibri" w:hAnsi="Bookman Old Style" w:cs="Calibri"/>
        </w:rPr>
      </w:pPr>
    </w:p>
    <w:p w:rsidR="003666F8" w:rsidRPr="00DB0160" w:rsidRDefault="003666F8" w:rsidP="003025E6">
      <w:pPr>
        <w:spacing w:after="0" w:line="240" w:lineRule="auto"/>
        <w:jc w:val="both"/>
        <w:rPr>
          <w:rFonts w:ascii="Bookman Old Style" w:eastAsia="Calibri" w:hAnsi="Bookman Old Style" w:cs="Calibri"/>
        </w:rPr>
      </w:pPr>
    </w:p>
    <w:p w:rsidR="00246293" w:rsidRPr="00DB0160" w:rsidRDefault="000412BD" w:rsidP="003025E6">
      <w:pPr>
        <w:spacing w:after="0" w:line="240" w:lineRule="auto"/>
        <w:jc w:val="both"/>
        <w:rPr>
          <w:rFonts w:ascii="Bookman Old Style" w:eastAsia="Calibri" w:hAnsi="Bookman Old Style" w:cs="Calibri"/>
          <w:color w:val="00B0F0"/>
        </w:rPr>
      </w:pPr>
      <w:r w:rsidRPr="00DB0160">
        <w:rPr>
          <w:rFonts w:ascii="Bookman Old Style" w:eastAsia="Calibri" w:hAnsi="Bookman Old Style" w:cs="Calibri"/>
          <w:b/>
          <w:color w:val="00B0F0"/>
        </w:rPr>
        <w:t xml:space="preserve">Wtorek </w:t>
      </w:r>
      <w:r w:rsidR="00616DF6" w:rsidRPr="00DB0160">
        <w:rPr>
          <w:rFonts w:ascii="Bookman Old Style" w:eastAsia="Calibri" w:hAnsi="Bookman Old Style" w:cs="Calibri"/>
          <w:b/>
          <w:color w:val="00B0F0"/>
        </w:rPr>
        <w:t>–</w:t>
      </w:r>
      <w:r w:rsidR="00A35F46" w:rsidRPr="00DB0160">
        <w:rPr>
          <w:rFonts w:ascii="Bookman Old Style" w:eastAsia="Calibri" w:hAnsi="Bookman Old Style" w:cs="Calibri"/>
          <w:b/>
          <w:color w:val="00B0F0"/>
        </w:rPr>
        <w:t xml:space="preserve"> </w:t>
      </w:r>
      <w:r w:rsidR="00384F52" w:rsidRPr="00DB0160">
        <w:rPr>
          <w:rFonts w:ascii="Bookman Old Style" w:eastAsia="Calibri" w:hAnsi="Bookman Old Style" w:cs="Calibri"/>
          <w:b/>
          <w:color w:val="00B0F0"/>
        </w:rPr>
        <w:t>27.02</w:t>
      </w:r>
      <w:r w:rsidR="00FE0F24">
        <w:rPr>
          <w:rFonts w:ascii="Bookman Old Style" w:eastAsia="Calibri" w:hAnsi="Bookman Old Style" w:cs="Calibri"/>
          <w:b/>
          <w:color w:val="00B0F0"/>
        </w:rPr>
        <w:t>.2018 r.</w:t>
      </w:r>
    </w:p>
    <w:p w:rsidR="009D5A6A" w:rsidRPr="00DB0160" w:rsidRDefault="00246293" w:rsidP="003025E6">
      <w:pPr>
        <w:spacing w:after="0" w:line="240" w:lineRule="auto"/>
        <w:jc w:val="both"/>
        <w:rPr>
          <w:rFonts w:ascii="Bookman Old Style" w:eastAsia="Calibri" w:hAnsi="Bookman Old Style" w:cs="Calibri"/>
        </w:rPr>
      </w:pPr>
      <w:r w:rsidRPr="00DB0160">
        <w:rPr>
          <w:rFonts w:ascii="Bookman Old Style" w:eastAsia="Calibri" w:hAnsi="Bookman Old Style" w:cs="Calibri"/>
          <w:b/>
          <w:color w:val="92D050"/>
        </w:rPr>
        <w:t>Śniadanie</w:t>
      </w:r>
      <w:r w:rsidRPr="00DB0160">
        <w:rPr>
          <w:rFonts w:ascii="Bookman Old Style" w:eastAsia="Calibri" w:hAnsi="Bookman Old Style" w:cs="Calibri"/>
          <w:b/>
        </w:rPr>
        <w:t xml:space="preserve"> </w:t>
      </w:r>
      <w:r w:rsidR="00974039" w:rsidRPr="00DB0160">
        <w:rPr>
          <w:rFonts w:ascii="Bookman Old Style" w:eastAsia="Calibri" w:hAnsi="Bookman Old Style" w:cs="Calibri"/>
          <w:b/>
        </w:rPr>
        <w:t>–</w:t>
      </w:r>
      <w:r w:rsidRPr="00DB0160">
        <w:rPr>
          <w:rFonts w:ascii="Bookman Old Style" w:eastAsia="Calibri" w:hAnsi="Bookman Old Style" w:cs="Calibri"/>
          <w:b/>
        </w:rPr>
        <w:t xml:space="preserve"> </w:t>
      </w:r>
      <w:r w:rsidR="000E09FB" w:rsidRPr="00DB0160">
        <w:rPr>
          <w:rFonts w:ascii="Bookman Old Style" w:eastAsia="Calibri" w:hAnsi="Bookman Old Style" w:cs="Calibri"/>
        </w:rPr>
        <w:t xml:space="preserve">bułeczka wrocławska </w:t>
      </w:r>
      <w:r w:rsidR="007B70FA" w:rsidRPr="00DB0160">
        <w:rPr>
          <w:rFonts w:ascii="Bookman Old Style" w:eastAsia="Calibri" w:hAnsi="Bookman Old Style" w:cs="Calibri"/>
        </w:rPr>
        <w:t xml:space="preserve">, </w:t>
      </w:r>
      <w:r w:rsidR="007B262C" w:rsidRPr="00DB0160">
        <w:rPr>
          <w:rFonts w:ascii="Bookman Old Style" w:eastAsia="Calibri" w:hAnsi="Bookman Old Style" w:cs="Calibri"/>
        </w:rPr>
        <w:t>masło</w:t>
      </w:r>
      <w:r w:rsidR="00A27B26" w:rsidRPr="00DB0160">
        <w:rPr>
          <w:rFonts w:ascii="Bookman Old Style" w:eastAsia="Calibri" w:hAnsi="Bookman Old Style" w:cs="Calibri"/>
        </w:rPr>
        <w:t>, krem czekoladowy ,,nutella”,  mleko</w:t>
      </w:r>
    </w:p>
    <w:p w:rsidR="00700978" w:rsidRPr="00DB0160" w:rsidRDefault="002A4BE4" w:rsidP="003025E6">
      <w:pPr>
        <w:spacing w:after="0" w:line="240" w:lineRule="auto"/>
        <w:jc w:val="both"/>
        <w:rPr>
          <w:rFonts w:ascii="Bookman Old Style" w:eastAsia="Calibri" w:hAnsi="Bookman Old Style" w:cs="Calibri"/>
        </w:rPr>
      </w:pPr>
      <w:r w:rsidRPr="00DB0160">
        <w:rPr>
          <w:rFonts w:ascii="Bookman Old Style" w:eastAsia="Calibri" w:hAnsi="Bookman Old Style" w:cs="Calibri"/>
        </w:rPr>
        <w:t xml:space="preserve"> (nr.1,2,3)</w:t>
      </w:r>
    </w:p>
    <w:p w:rsidR="00700978" w:rsidRPr="00DB0160" w:rsidRDefault="00700978" w:rsidP="003025E6">
      <w:pPr>
        <w:spacing w:after="0" w:line="240" w:lineRule="auto"/>
        <w:jc w:val="both"/>
        <w:rPr>
          <w:rFonts w:ascii="Bookman Old Style" w:eastAsia="Calibri" w:hAnsi="Bookman Old Style" w:cs="Calibri"/>
        </w:rPr>
      </w:pPr>
      <w:r w:rsidRPr="00DB0160">
        <w:rPr>
          <w:rFonts w:ascii="Bookman Old Style" w:eastAsia="Calibri" w:hAnsi="Bookman Old Style" w:cs="Calibri"/>
          <w:b/>
          <w:color w:val="A51B9E"/>
        </w:rPr>
        <w:t>Obiad</w:t>
      </w:r>
      <w:r w:rsidRPr="00DB0160">
        <w:rPr>
          <w:rFonts w:ascii="Bookman Old Style" w:eastAsia="Calibri" w:hAnsi="Bookman Old Style" w:cs="Calibri"/>
          <w:color w:val="A51B9E"/>
        </w:rPr>
        <w:t>-</w:t>
      </w:r>
      <w:r w:rsidRPr="00DB0160">
        <w:rPr>
          <w:rFonts w:ascii="Bookman Old Style" w:eastAsia="Calibri" w:hAnsi="Bookman Old Style" w:cs="Calibri"/>
        </w:rPr>
        <w:t xml:space="preserve"> </w:t>
      </w:r>
      <w:r w:rsidR="009832ED" w:rsidRPr="00DB0160">
        <w:rPr>
          <w:rFonts w:ascii="Bookman Old Style" w:eastAsia="Calibri" w:hAnsi="Bookman Old Style" w:cs="Calibri"/>
        </w:rPr>
        <w:t xml:space="preserve"> </w:t>
      </w:r>
      <w:r w:rsidR="00C04DF7" w:rsidRPr="00DB0160">
        <w:rPr>
          <w:rFonts w:ascii="Bookman Old Style" w:eastAsia="Calibri" w:hAnsi="Bookman Old Style" w:cs="Calibri"/>
        </w:rPr>
        <w:t xml:space="preserve">zupa </w:t>
      </w:r>
      <w:r w:rsidR="00A27B26" w:rsidRPr="00DB0160">
        <w:rPr>
          <w:rFonts w:ascii="Bookman Old Style" w:eastAsia="Calibri" w:hAnsi="Bookman Old Style" w:cs="Calibri"/>
        </w:rPr>
        <w:t>pomidorowa z muszelkami,</w:t>
      </w:r>
      <w:r w:rsidR="008012CF" w:rsidRPr="00DB0160">
        <w:rPr>
          <w:rFonts w:ascii="Bookman Old Style" w:eastAsia="Calibri" w:hAnsi="Bookman Old Style" w:cs="Calibri"/>
        </w:rPr>
        <w:t xml:space="preserve"> </w:t>
      </w:r>
      <w:r w:rsidR="00A27B26" w:rsidRPr="00DB0160">
        <w:rPr>
          <w:rFonts w:ascii="Bookman Old Style" w:eastAsia="Calibri" w:hAnsi="Bookman Old Style" w:cs="Calibri"/>
        </w:rPr>
        <w:t>ziemniaki</w:t>
      </w:r>
      <w:r w:rsidR="0071692F" w:rsidRPr="00DB0160">
        <w:rPr>
          <w:rFonts w:ascii="Bookman Old Style" w:eastAsia="Calibri" w:hAnsi="Bookman Old Style" w:cs="Calibri"/>
        </w:rPr>
        <w:t>,</w:t>
      </w:r>
      <w:r w:rsidR="00A27B26" w:rsidRPr="00DB0160">
        <w:rPr>
          <w:rFonts w:ascii="Bookman Old Style" w:eastAsia="Calibri" w:hAnsi="Bookman Old Style" w:cs="Calibri"/>
        </w:rPr>
        <w:t xml:space="preserve"> kotlecik pożarski, buraczki na ciepło, kompot wieloowocowy</w:t>
      </w:r>
    </w:p>
    <w:p w:rsidR="0051674C" w:rsidRPr="00DB0160" w:rsidRDefault="000412BD" w:rsidP="003025E6">
      <w:pPr>
        <w:spacing w:after="0" w:line="240" w:lineRule="auto"/>
        <w:jc w:val="both"/>
        <w:rPr>
          <w:rFonts w:ascii="Bookman Old Style" w:eastAsia="Calibri" w:hAnsi="Bookman Old Style" w:cs="Calibri"/>
        </w:rPr>
      </w:pPr>
      <w:r w:rsidRPr="00DB0160">
        <w:rPr>
          <w:rFonts w:ascii="Bookman Old Style" w:eastAsia="Calibri" w:hAnsi="Bookman Old Style" w:cs="Calibri"/>
          <w:b/>
          <w:color w:val="CC3300"/>
        </w:rPr>
        <w:t>Podwieczorek</w:t>
      </w:r>
      <w:r w:rsidRPr="00DB0160">
        <w:rPr>
          <w:rFonts w:ascii="Bookman Old Style" w:eastAsia="Calibri" w:hAnsi="Bookman Old Style" w:cs="Calibri"/>
          <w:b/>
        </w:rPr>
        <w:t xml:space="preserve"> – </w:t>
      </w:r>
      <w:r w:rsidR="00A27B26" w:rsidRPr="00DB0160">
        <w:rPr>
          <w:rFonts w:ascii="Bookman Old Style" w:eastAsia="Calibri" w:hAnsi="Bookman Old Style" w:cs="Calibri"/>
        </w:rPr>
        <w:t xml:space="preserve">pieczywo mieszane, masło, pasztecik drobiowy, ogórek korniszon </w:t>
      </w:r>
      <w:r w:rsidR="000E09FB" w:rsidRPr="00DB0160">
        <w:rPr>
          <w:rFonts w:ascii="Bookman Old Style" w:eastAsia="Calibri" w:hAnsi="Bookman Old Style" w:cs="Calibri"/>
        </w:rPr>
        <w:t xml:space="preserve"> </w:t>
      </w:r>
      <w:r w:rsidR="00703CEE" w:rsidRPr="00DB0160">
        <w:rPr>
          <w:rFonts w:ascii="Bookman Old Style" w:eastAsia="Calibri" w:hAnsi="Bookman Old Style" w:cs="Calibri"/>
        </w:rPr>
        <w:t>(nr.1,2,3)</w:t>
      </w:r>
    </w:p>
    <w:p w:rsidR="00DB0160" w:rsidRPr="00DB0160" w:rsidRDefault="00DB0160" w:rsidP="00DB0160">
      <w:pPr>
        <w:pBdr>
          <w:bottom w:val="single" w:sz="4" w:space="1" w:color="auto"/>
        </w:pBdr>
        <w:spacing w:after="0" w:line="240" w:lineRule="auto"/>
        <w:jc w:val="both"/>
        <w:rPr>
          <w:rFonts w:ascii="Bookman Old Style" w:eastAsia="Calibri" w:hAnsi="Bookman Old Style" w:cs="Calibri"/>
        </w:rPr>
      </w:pPr>
    </w:p>
    <w:p w:rsidR="0051674C" w:rsidRPr="00DB0160" w:rsidRDefault="0051674C" w:rsidP="003025E6">
      <w:pPr>
        <w:spacing w:after="0" w:line="240" w:lineRule="auto"/>
        <w:jc w:val="both"/>
        <w:rPr>
          <w:rFonts w:ascii="Bookman Old Style" w:eastAsia="Calibri" w:hAnsi="Bookman Old Style" w:cs="Calibri"/>
          <w:b/>
        </w:rPr>
      </w:pPr>
    </w:p>
    <w:p w:rsidR="00F220D5" w:rsidRPr="00DB0160" w:rsidRDefault="000412BD" w:rsidP="003025E6">
      <w:pPr>
        <w:spacing w:after="0" w:line="240" w:lineRule="auto"/>
        <w:jc w:val="both"/>
        <w:rPr>
          <w:rFonts w:ascii="Bookman Old Style" w:eastAsia="Calibri" w:hAnsi="Bookman Old Style" w:cs="Calibri"/>
          <w:color w:val="00B0F0"/>
        </w:rPr>
      </w:pPr>
      <w:r w:rsidRPr="00DB0160">
        <w:rPr>
          <w:rFonts w:ascii="Bookman Old Style" w:eastAsia="Calibri" w:hAnsi="Bookman Old Style" w:cs="Calibri"/>
          <w:b/>
          <w:color w:val="00B0F0"/>
        </w:rPr>
        <w:t>Środa</w:t>
      </w:r>
      <w:r w:rsidR="00CB7614" w:rsidRPr="00DB0160">
        <w:rPr>
          <w:rFonts w:ascii="Bookman Old Style" w:eastAsia="Calibri" w:hAnsi="Bookman Old Style" w:cs="Calibri"/>
          <w:b/>
          <w:color w:val="00B0F0"/>
        </w:rPr>
        <w:t>-</w:t>
      </w:r>
      <w:r w:rsidR="00381CAA" w:rsidRPr="00DB0160">
        <w:rPr>
          <w:rFonts w:ascii="Bookman Old Style" w:eastAsia="Calibri" w:hAnsi="Bookman Old Style" w:cs="Calibri"/>
          <w:b/>
          <w:color w:val="00B0F0"/>
        </w:rPr>
        <w:t xml:space="preserve"> </w:t>
      </w:r>
      <w:r w:rsidR="00A27B26" w:rsidRPr="00DB0160">
        <w:rPr>
          <w:rFonts w:ascii="Bookman Old Style" w:eastAsia="Calibri" w:hAnsi="Bookman Old Style" w:cs="Calibri"/>
          <w:b/>
          <w:color w:val="00B0F0"/>
        </w:rPr>
        <w:t>28</w:t>
      </w:r>
      <w:r w:rsidR="00305A22" w:rsidRPr="00DB0160">
        <w:rPr>
          <w:rFonts w:ascii="Bookman Old Style" w:eastAsia="Calibri" w:hAnsi="Bookman Old Style" w:cs="Calibri"/>
          <w:b/>
          <w:color w:val="00B0F0"/>
        </w:rPr>
        <w:t>.</w:t>
      </w:r>
      <w:r w:rsidR="00A27B26" w:rsidRPr="00DB0160">
        <w:rPr>
          <w:rFonts w:ascii="Bookman Old Style" w:eastAsia="Calibri" w:hAnsi="Bookman Old Style" w:cs="Calibri"/>
          <w:b/>
          <w:color w:val="00B0F0"/>
        </w:rPr>
        <w:t>02</w:t>
      </w:r>
      <w:r w:rsidR="00FE0F24">
        <w:rPr>
          <w:rFonts w:ascii="Bookman Old Style" w:eastAsia="Calibri" w:hAnsi="Bookman Old Style" w:cs="Calibri"/>
          <w:b/>
          <w:color w:val="00B0F0"/>
        </w:rPr>
        <w:t>.2018 r.</w:t>
      </w:r>
    </w:p>
    <w:p w:rsidR="008012CF" w:rsidRPr="00DB0160" w:rsidRDefault="008012CF" w:rsidP="003025E6">
      <w:pPr>
        <w:spacing w:after="0" w:line="240" w:lineRule="auto"/>
        <w:jc w:val="both"/>
        <w:rPr>
          <w:rFonts w:ascii="Bookman Old Style" w:eastAsia="Calibri" w:hAnsi="Bookman Old Style" w:cs="Calibri"/>
        </w:rPr>
      </w:pPr>
      <w:r w:rsidRPr="00DB0160">
        <w:rPr>
          <w:rFonts w:ascii="Bookman Old Style" w:eastAsia="Calibri" w:hAnsi="Bookman Old Style" w:cs="Calibri"/>
          <w:b/>
          <w:color w:val="92D050"/>
        </w:rPr>
        <w:t xml:space="preserve">Śniadanie </w:t>
      </w:r>
      <w:r w:rsidRPr="00DB0160">
        <w:rPr>
          <w:rFonts w:ascii="Bookman Old Style" w:eastAsia="Calibri" w:hAnsi="Bookman Old Style" w:cs="Calibri"/>
          <w:b/>
        </w:rPr>
        <w:t xml:space="preserve">– </w:t>
      </w:r>
      <w:r w:rsidRPr="00DB0160">
        <w:rPr>
          <w:rFonts w:ascii="Bookman Old Style" w:eastAsia="Calibri" w:hAnsi="Bookman Old Style" w:cs="Calibri"/>
        </w:rPr>
        <w:t xml:space="preserve">bułeczki mieszane, masło, </w:t>
      </w:r>
      <w:r w:rsidR="005F5D93" w:rsidRPr="00DB0160">
        <w:rPr>
          <w:rFonts w:ascii="Bookman Old Style" w:eastAsia="Calibri" w:hAnsi="Bookman Old Style" w:cs="Calibri"/>
        </w:rPr>
        <w:t>zupa mleczna – płatki kulki czekoladowe</w:t>
      </w:r>
      <w:r w:rsidR="00A27B26" w:rsidRPr="00DB0160">
        <w:rPr>
          <w:rFonts w:ascii="Bookman Old Style" w:eastAsia="Calibri" w:hAnsi="Bookman Old Style" w:cs="Calibri"/>
        </w:rPr>
        <w:t xml:space="preserve"> (</w:t>
      </w:r>
      <w:r w:rsidRPr="00DB0160">
        <w:rPr>
          <w:rFonts w:ascii="Bookman Old Style" w:eastAsia="Calibri" w:hAnsi="Bookman Old Style" w:cs="Calibri"/>
        </w:rPr>
        <w:t>nr.1,2,3)</w:t>
      </w:r>
    </w:p>
    <w:p w:rsidR="008012CF" w:rsidRPr="00DB0160" w:rsidRDefault="008012CF" w:rsidP="003025E6">
      <w:pPr>
        <w:spacing w:after="0" w:line="240" w:lineRule="auto"/>
        <w:jc w:val="both"/>
        <w:rPr>
          <w:rFonts w:ascii="Bookman Old Style" w:eastAsia="Calibri" w:hAnsi="Bookman Old Style" w:cs="Calibri"/>
        </w:rPr>
      </w:pPr>
      <w:r w:rsidRPr="00DB0160">
        <w:rPr>
          <w:rFonts w:ascii="Bookman Old Style" w:eastAsia="Calibri" w:hAnsi="Bookman Old Style" w:cs="Calibri"/>
          <w:b/>
          <w:color w:val="A51B9E"/>
        </w:rPr>
        <w:t xml:space="preserve">Obiad </w:t>
      </w:r>
      <w:r w:rsidRPr="00DB0160">
        <w:rPr>
          <w:rFonts w:ascii="Bookman Old Style" w:eastAsia="Calibri" w:hAnsi="Bookman Old Style" w:cs="Calibri"/>
        </w:rPr>
        <w:t xml:space="preserve">– </w:t>
      </w:r>
      <w:r w:rsidR="00560AFB" w:rsidRPr="00DB0160">
        <w:rPr>
          <w:rFonts w:ascii="Bookman Old Style" w:eastAsia="Calibri" w:hAnsi="Bookman Old Style" w:cs="Calibri"/>
        </w:rPr>
        <w:t xml:space="preserve">zupa </w:t>
      </w:r>
      <w:r w:rsidR="00E75B77" w:rsidRPr="00DB0160">
        <w:rPr>
          <w:rFonts w:ascii="Bookman Old Style" w:eastAsia="Calibri" w:hAnsi="Bookman Old Style" w:cs="Calibri"/>
        </w:rPr>
        <w:t>kalafiorowa</w:t>
      </w:r>
      <w:r w:rsidRPr="00DB0160">
        <w:rPr>
          <w:rFonts w:ascii="Bookman Old Style" w:eastAsia="Calibri" w:hAnsi="Bookman Old Style" w:cs="Calibri"/>
        </w:rPr>
        <w:t xml:space="preserve"> </w:t>
      </w:r>
      <w:r w:rsidR="00560AFB" w:rsidRPr="00DB0160">
        <w:rPr>
          <w:rFonts w:ascii="Bookman Old Style" w:eastAsia="Calibri" w:hAnsi="Bookman Old Style" w:cs="Calibri"/>
        </w:rPr>
        <w:t xml:space="preserve">z </w:t>
      </w:r>
      <w:r w:rsidRPr="00DB0160">
        <w:rPr>
          <w:rFonts w:ascii="Bookman Old Style" w:eastAsia="Calibri" w:hAnsi="Bookman Old Style" w:cs="Calibri"/>
        </w:rPr>
        <w:t xml:space="preserve">natką pietruszki, </w:t>
      </w:r>
      <w:r w:rsidR="00A27B26" w:rsidRPr="00DB0160">
        <w:rPr>
          <w:rFonts w:ascii="Bookman Old Style" w:eastAsia="Calibri" w:hAnsi="Bookman Old Style" w:cs="Calibri"/>
        </w:rPr>
        <w:t>makaron z musem truskawkowym</w:t>
      </w:r>
      <w:r w:rsidRPr="00DB0160">
        <w:rPr>
          <w:rFonts w:ascii="Bookman Old Style" w:eastAsia="Calibri" w:hAnsi="Bookman Old Style" w:cs="Calibri"/>
        </w:rPr>
        <w:t>, kompot wieloowocowy (nr.1,2,3)</w:t>
      </w:r>
    </w:p>
    <w:p w:rsidR="008012CF" w:rsidRPr="00DB0160" w:rsidRDefault="00E66EDC" w:rsidP="003025E6">
      <w:pPr>
        <w:spacing w:after="0" w:line="240" w:lineRule="auto"/>
        <w:jc w:val="both"/>
        <w:rPr>
          <w:rFonts w:ascii="Bookman Old Style" w:eastAsia="Calibri" w:hAnsi="Bookman Old Style" w:cs="Calibri"/>
        </w:rPr>
      </w:pPr>
      <w:r w:rsidRPr="00DB0160">
        <w:rPr>
          <w:rFonts w:ascii="Bookman Old Style" w:eastAsia="Calibri" w:hAnsi="Bookman Old Style" w:cs="Calibri"/>
          <w:b/>
          <w:color w:val="CC3300"/>
        </w:rPr>
        <w:t>P</w:t>
      </w:r>
      <w:r w:rsidR="008012CF" w:rsidRPr="00DB0160">
        <w:rPr>
          <w:rFonts w:ascii="Bookman Old Style" w:eastAsia="Calibri" w:hAnsi="Bookman Old Style" w:cs="Calibri"/>
          <w:b/>
          <w:color w:val="CC3300"/>
        </w:rPr>
        <w:t>odwieczorek</w:t>
      </w:r>
      <w:r w:rsidR="008012CF" w:rsidRPr="00DB0160">
        <w:rPr>
          <w:rFonts w:ascii="Bookman Old Style" w:eastAsia="Calibri" w:hAnsi="Bookman Old Style" w:cs="Calibri"/>
          <w:b/>
        </w:rPr>
        <w:t xml:space="preserve"> </w:t>
      </w:r>
      <w:r w:rsidR="008012CF" w:rsidRPr="00DB0160">
        <w:rPr>
          <w:rFonts w:ascii="Bookman Old Style" w:eastAsia="Calibri" w:hAnsi="Bookman Old Style" w:cs="Calibri"/>
        </w:rPr>
        <w:t xml:space="preserve">– pieczywo mieszane, masło, szynka sołtysówka, </w:t>
      </w:r>
      <w:r w:rsidR="005F5D93" w:rsidRPr="00DB0160">
        <w:rPr>
          <w:rFonts w:ascii="Bookman Old Style" w:eastAsia="Calibri" w:hAnsi="Bookman Old Style" w:cs="Calibri"/>
        </w:rPr>
        <w:t>(</w:t>
      </w:r>
      <w:r w:rsidR="008012CF" w:rsidRPr="00DB0160">
        <w:rPr>
          <w:rFonts w:ascii="Bookman Old Style" w:eastAsia="Calibri" w:hAnsi="Bookman Old Style" w:cs="Calibri"/>
        </w:rPr>
        <w:t>nr. 1,2,3)</w:t>
      </w:r>
      <w:r w:rsidR="00E75B77" w:rsidRPr="00DB0160">
        <w:rPr>
          <w:rFonts w:ascii="Bookman Old Style" w:eastAsia="Calibri" w:hAnsi="Bookman Old Style" w:cs="Calibri"/>
        </w:rPr>
        <w:t>owoc- gruszka</w:t>
      </w:r>
    </w:p>
    <w:p w:rsidR="00DB0160" w:rsidRPr="00DB0160" w:rsidRDefault="00DB0160" w:rsidP="00DB0160">
      <w:pPr>
        <w:pBdr>
          <w:bottom w:val="single" w:sz="4" w:space="1" w:color="auto"/>
        </w:pBdr>
        <w:spacing w:after="0" w:line="240" w:lineRule="auto"/>
        <w:jc w:val="both"/>
        <w:rPr>
          <w:rFonts w:ascii="Bookman Old Style" w:eastAsia="Calibri" w:hAnsi="Bookman Old Style" w:cs="Calibri"/>
        </w:rPr>
      </w:pPr>
    </w:p>
    <w:p w:rsidR="008012CF" w:rsidRPr="00DB0160" w:rsidRDefault="008012CF" w:rsidP="003025E6">
      <w:pPr>
        <w:spacing w:after="0" w:line="240" w:lineRule="auto"/>
        <w:jc w:val="both"/>
        <w:rPr>
          <w:rFonts w:ascii="Bookman Old Style" w:eastAsia="Calibri" w:hAnsi="Bookman Old Style" w:cs="Calibri"/>
        </w:rPr>
      </w:pPr>
    </w:p>
    <w:p w:rsidR="002A4BE4" w:rsidRPr="00DB0160" w:rsidRDefault="000412BD" w:rsidP="003025E6">
      <w:pPr>
        <w:spacing w:after="0" w:line="240" w:lineRule="auto"/>
        <w:jc w:val="both"/>
        <w:rPr>
          <w:rFonts w:ascii="Bookman Old Style" w:eastAsia="Calibri" w:hAnsi="Bookman Old Style" w:cs="Calibri"/>
          <w:b/>
          <w:color w:val="00B0F0"/>
        </w:rPr>
      </w:pPr>
      <w:r w:rsidRPr="00DB0160">
        <w:rPr>
          <w:rFonts w:ascii="Bookman Old Style" w:eastAsia="Calibri" w:hAnsi="Bookman Old Style" w:cs="Calibri"/>
          <w:b/>
          <w:color w:val="00B0F0"/>
        </w:rPr>
        <w:t>Czwartek</w:t>
      </w:r>
      <w:r w:rsidR="00D02A21" w:rsidRPr="00DB0160">
        <w:rPr>
          <w:rFonts w:ascii="Bookman Old Style" w:eastAsia="Calibri" w:hAnsi="Bookman Old Style" w:cs="Calibri"/>
          <w:b/>
          <w:color w:val="00B0F0"/>
        </w:rPr>
        <w:t xml:space="preserve">– </w:t>
      </w:r>
      <w:r w:rsidR="00384F52" w:rsidRPr="00DB0160">
        <w:rPr>
          <w:rFonts w:ascii="Bookman Old Style" w:eastAsia="Calibri" w:hAnsi="Bookman Old Style" w:cs="Calibri"/>
          <w:b/>
          <w:color w:val="00B0F0"/>
        </w:rPr>
        <w:t>01.03</w:t>
      </w:r>
      <w:r w:rsidR="00FE0F24">
        <w:rPr>
          <w:rFonts w:ascii="Bookman Old Style" w:eastAsia="Calibri" w:hAnsi="Bookman Old Style" w:cs="Calibri"/>
          <w:b/>
          <w:color w:val="00B0F0"/>
        </w:rPr>
        <w:t>.2018 r.</w:t>
      </w:r>
    </w:p>
    <w:p w:rsidR="002A4BE4" w:rsidRPr="00DB0160" w:rsidRDefault="002A4BE4" w:rsidP="003025E6">
      <w:pPr>
        <w:spacing w:after="0" w:line="240" w:lineRule="auto"/>
        <w:jc w:val="both"/>
        <w:rPr>
          <w:rFonts w:ascii="Bookman Old Style" w:eastAsia="Calibri" w:hAnsi="Bookman Old Style" w:cs="Calibri"/>
        </w:rPr>
      </w:pPr>
      <w:r w:rsidRPr="00DB0160">
        <w:rPr>
          <w:rFonts w:ascii="Bookman Old Style" w:eastAsia="Calibri" w:hAnsi="Bookman Old Style" w:cs="Calibri"/>
          <w:b/>
          <w:color w:val="92D050"/>
        </w:rPr>
        <w:t xml:space="preserve">Śniadanie </w:t>
      </w:r>
      <w:r w:rsidRPr="00DB0160">
        <w:rPr>
          <w:rFonts w:ascii="Bookman Old Style" w:eastAsia="Calibri" w:hAnsi="Bookman Old Style" w:cs="Calibri"/>
          <w:b/>
        </w:rPr>
        <w:t xml:space="preserve">– </w:t>
      </w:r>
      <w:r w:rsidRPr="00DB0160">
        <w:rPr>
          <w:rFonts w:ascii="Bookman Old Style" w:eastAsia="Calibri" w:hAnsi="Bookman Old Style" w:cs="Calibri"/>
        </w:rPr>
        <w:t xml:space="preserve">bułeczki mieszane, masło, </w:t>
      </w:r>
      <w:r w:rsidR="00AB7A55" w:rsidRPr="00DB0160">
        <w:rPr>
          <w:rFonts w:ascii="Bookman Old Style" w:eastAsia="Calibri" w:hAnsi="Bookman Old Style" w:cs="Calibri"/>
        </w:rPr>
        <w:t xml:space="preserve">serek </w:t>
      </w:r>
      <w:r w:rsidR="005F5D93" w:rsidRPr="00DB0160">
        <w:rPr>
          <w:rFonts w:ascii="Bookman Old Style" w:eastAsia="Calibri" w:hAnsi="Bookman Old Style" w:cs="Calibri"/>
        </w:rPr>
        <w:t>homo- bananowy,</w:t>
      </w:r>
      <w:r w:rsidR="00AB7A55" w:rsidRPr="00DB0160">
        <w:rPr>
          <w:rFonts w:ascii="Bookman Old Style" w:eastAsia="Calibri" w:hAnsi="Bookman Old Style" w:cs="Calibri"/>
        </w:rPr>
        <w:t xml:space="preserve"> herbatka z cytryną </w:t>
      </w:r>
      <w:r w:rsidR="009D5A6A" w:rsidRPr="00DB0160">
        <w:rPr>
          <w:rFonts w:ascii="Bookman Old Style" w:eastAsia="Calibri" w:hAnsi="Bookman Old Style" w:cs="Calibri"/>
        </w:rPr>
        <w:t>(nr.1,2,3)</w:t>
      </w:r>
    </w:p>
    <w:p w:rsidR="002A4BE4" w:rsidRPr="00DB0160" w:rsidRDefault="002A4BE4" w:rsidP="003025E6">
      <w:pPr>
        <w:spacing w:after="0" w:line="240" w:lineRule="auto"/>
        <w:jc w:val="both"/>
        <w:rPr>
          <w:rFonts w:ascii="Bookman Old Style" w:eastAsia="Calibri" w:hAnsi="Bookman Old Style" w:cs="Calibri"/>
        </w:rPr>
      </w:pPr>
      <w:r w:rsidRPr="00DB0160">
        <w:rPr>
          <w:rFonts w:ascii="Bookman Old Style" w:eastAsia="Calibri" w:hAnsi="Bookman Old Style" w:cs="Calibri"/>
          <w:b/>
          <w:color w:val="A51B9E"/>
        </w:rPr>
        <w:t>Obiad</w:t>
      </w:r>
      <w:r w:rsidRPr="00DB0160">
        <w:rPr>
          <w:rFonts w:ascii="Bookman Old Style" w:eastAsia="Calibri" w:hAnsi="Bookman Old Style" w:cs="Calibri"/>
          <w:b/>
        </w:rPr>
        <w:t xml:space="preserve"> </w:t>
      </w:r>
      <w:r w:rsidRPr="00DB0160">
        <w:rPr>
          <w:rFonts w:ascii="Bookman Old Style" w:eastAsia="Calibri" w:hAnsi="Bookman Old Style" w:cs="Calibri"/>
        </w:rPr>
        <w:t xml:space="preserve">– </w:t>
      </w:r>
      <w:r w:rsidR="000E09FB" w:rsidRPr="00DB0160">
        <w:rPr>
          <w:rFonts w:ascii="Bookman Old Style" w:eastAsia="Calibri" w:hAnsi="Bookman Old Style" w:cs="Calibri"/>
        </w:rPr>
        <w:t xml:space="preserve">zupa </w:t>
      </w:r>
      <w:r w:rsidR="00E75B77" w:rsidRPr="00DB0160">
        <w:rPr>
          <w:rFonts w:ascii="Bookman Old Style" w:eastAsia="Calibri" w:hAnsi="Bookman Old Style" w:cs="Calibri"/>
        </w:rPr>
        <w:t>,,smrekowa” (brokułowa)</w:t>
      </w:r>
      <w:r w:rsidR="005F5D93" w:rsidRPr="00DB0160">
        <w:rPr>
          <w:rFonts w:ascii="Bookman Old Style" w:eastAsia="Calibri" w:hAnsi="Bookman Old Style" w:cs="Calibri"/>
        </w:rPr>
        <w:t xml:space="preserve"> </w:t>
      </w:r>
      <w:r w:rsidR="00E75B77" w:rsidRPr="00DB0160">
        <w:rPr>
          <w:rFonts w:ascii="Bookman Old Style" w:eastAsia="Calibri" w:hAnsi="Bookman Old Style" w:cs="Calibri"/>
        </w:rPr>
        <w:t>,</w:t>
      </w:r>
      <w:r w:rsidR="005F5D93" w:rsidRPr="00DB0160">
        <w:rPr>
          <w:rFonts w:ascii="Bookman Old Style" w:eastAsia="Calibri" w:hAnsi="Bookman Old Style" w:cs="Calibri"/>
        </w:rPr>
        <w:t>pizza ala naleśnikowa  z warzywami i szynką posypana żółtym serem, sos pomidorowy, kompot wieloowocowy</w:t>
      </w:r>
    </w:p>
    <w:p w:rsidR="002A4BE4" w:rsidRPr="00DB0160" w:rsidRDefault="00E66EDC" w:rsidP="003025E6">
      <w:pPr>
        <w:spacing w:after="0" w:line="240" w:lineRule="auto"/>
        <w:jc w:val="both"/>
        <w:rPr>
          <w:rFonts w:ascii="Bookman Old Style" w:eastAsia="Calibri" w:hAnsi="Bookman Old Style" w:cs="Calibri"/>
        </w:rPr>
      </w:pPr>
      <w:r w:rsidRPr="00DB0160">
        <w:rPr>
          <w:rFonts w:ascii="Bookman Old Style" w:eastAsia="Calibri" w:hAnsi="Bookman Old Style" w:cs="Calibri"/>
          <w:b/>
          <w:color w:val="CC3300"/>
        </w:rPr>
        <w:t>P</w:t>
      </w:r>
      <w:r w:rsidR="002A4BE4" w:rsidRPr="00DB0160">
        <w:rPr>
          <w:rFonts w:ascii="Bookman Old Style" w:eastAsia="Calibri" w:hAnsi="Bookman Old Style" w:cs="Calibri"/>
          <w:b/>
          <w:color w:val="CC3300"/>
        </w:rPr>
        <w:t xml:space="preserve">odwieczorek </w:t>
      </w:r>
      <w:r w:rsidR="002A4BE4" w:rsidRPr="00DB0160">
        <w:rPr>
          <w:rFonts w:ascii="Bookman Old Style" w:eastAsia="Calibri" w:hAnsi="Bookman Old Style" w:cs="Calibri"/>
        </w:rPr>
        <w:t xml:space="preserve">– </w:t>
      </w:r>
      <w:r w:rsidR="00A27B26" w:rsidRPr="00DB0160">
        <w:rPr>
          <w:rFonts w:ascii="Bookman Old Style" w:eastAsia="Calibri" w:hAnsi="Bookman Old Style" w:cs="Calibri"/>
        </w:rPr>
        <w:t>ciasto piernik (wyrób własny)</w:t>
      </w:r>
      <w:r w:rsidR="00AB7A55" w:rsidRPr="00DB0160">
        <w:rPr>
          <w:rFonts w:ascii="Bookman Old Style" w:eastAsia="Calibri" w:hAnsi="Bookman Old Style" w:cs="Calibri"/>
        </w:rPr>
        <w:t xml:space="preserve">, </w:t>
      </w:r>
      <w:r w:rsidR="00A27B26" w:rsidRPr="00DB0160">
        <w:rPr>
          <w:rFonts w:ascii="Bookman Old Style" w:eastAsia="Calibri" w:hAnsi="Bookman Old Style" w:cs="Calibri"/>
        </w:rPr>
        <w:t>kisiel z bitą śmietaną</w:t>
      </w:r>
      <w:r w:rsidR="00AB7A55" w:rsidRPr="00DB0160">
        <w:rPr>
          <w:rFonts w:ascii="Bookman Old Style" w:eastAsia="Calibri" w:hAnsi="Bookman Old Style" w:cs="Calibri"/>
        </w:rPr>
        <w:t xml:space="preserve"> </w:t>
      </w:r>
      <w:r w:rsidR="000E09FB" w:rsidRPr="00DB0160">
        <w:rPr>
          <w:rFonts w:ascii="Bookman Old Style" w:eastAsia="Calibri" w:hAnsi="Bookman Old Style" w:cs="Calibri"/>
        </w:rPr>
        <w:t xml:space="preserve">(nr. </w:t>
      </w:r>
      <w:r w:rsidR="002A4BE4" w:rsidRPr="00DB0160">
        <w:rPr>
          <w:rFonts w:ascii="Bookman Old Style" w:eastAsia="Calibri" w:hAnsi="Bookman Old Style" w:cs="Calibri"/>
        </w:rPr>
        <w:t>1,2,3)</w:t>
      </w:r>
    </w:p>
    <w:p w:rsidR="003A28E9" w:rsidRPr="00DB0160" w:rsidRDefault="003A28E9" w:rsidP="00DB0160">
      <w:pPr>
        <w:pBdr>
          <w:bottom w:val="single" w:sz="4" w:space="1" w:color="auto"/>
        </w:pBdr>
        <w:spacing w:after="0" w:line="240" w:lineRule="auto"/>
        <w:jc w:val="both"/>
        <w:rPr>
          <w:rFonts w:ascii="Bookman Old Style" w:eastAsia="Calibri" w:hAnsi="Bookman Old Style" w:cs="Calibri"/>
        </w:rPr>
      </w:pPr>
    </w:p>
    <w:p w:rsidR="000808AB" w:rsidRPr="00DB0160" w:rsidRDefault="000808AB" w:rsidP="003025E6">
      <w:pPr>
        <w:spacing w:after="0" w:line="240" w:lineRule="auto"/>
        <w:jc w:val="both"/>
        <w:rPr>
          <w:rFonts w:ascii="Bookman Old Style" w:eastAsia="Calibri" w:hAnsi="Bookman Old Style" w:cs="Calibri"/>
        </w:rPr>
      </w:pPr>
    </w:p>
    <w:p w:rsidR="006E1598" w:rsidRPr="00DB0160" w:rsidRDefault="000412BD" w:rsidP="003025E6">
      <w:pPr>
        <w:spacing w:after="0" w:line="240" w:lineRule="auto"/>
        <w:jc w:val="both"/>
        <w:rPr>
          <w:rFonts w:ascii="Bookman Old Style" w:eastAsia="Calibri" w:hAnsi="Bookman Old Style" w:cs="Calibri"/>
          <w:color w:val="00B0F0"/>
        </w:rPr>
      </w:pPr>
      <w:r w:rsidRPr="00DB0160">
        <w:rPr>
          <w:rFonts w:ascii="Bookman Old Style" w:eastAsia="Calibri" w:hAnsi="Bookman Old Style" w:cs="Calibri"/>
          <w:b/>
          <w:color w:val="00B0F0"/>
        </w:rPr>
        <w:t>Piątek</w:t>
      </w:r>
      <w:r w:rsidR="00D02A21" w:rsidRPr="00DB0160">
        <w:rPr>
          <w:rFonts w:ascii="Bookman Old Style" w:eastAsia="Calibri" w:hAnsi="Bookman Old Style" w:cs="Calibri"/>
          <w:b/>
          <w:color w:val="00B0F0"/>
        </w:rPr>
        <w:t xml:space="preserve"> – </w:t>
      </w:r>
      <w:r w:rsidR="00384F52" w:rsidRPr="00DB0160">
        <w:rPr>
          <w:rFonts w:ascii="Bookman Old Style" w:eastAsia="Calibri" w:hAnsi="Bookman Old Style" w:cs="Calibri"/>
          <w:b/>
          <w:color w:val="00B0F0"/>
        </w:rPr>
        <w:t>02.03</w:t>
      </w:r>
      <w:r w:rsidR="00FE0F24">
        <w:rPr>
          <w:rFonts w:ascii="Bookman Old Style" w:eastAsia="Calibri" w:hAnsi="Bookman Old Style" w:cs="Calibri"/>
          <w:b/>
          <w:color w:val="00B0F0"/>
        </w:rPr>
        <w:t>.2018 r.</w:t>
      </w:r>
    </w:p>
    <w:p w:rsidR="001A6AC2" w:rsidRPr="00DB0160" w:rsidRDefault="00D02A21" w:rsidP="003025E6">
      <w:pPr>
        <w:spacing w:after="0" w:line="240" w:lineRule="auto"/>
        <w:jc w:val="both"/>
        <w:rPr>
          <w:rFonts w:ascii="Bookman Old Style" w:eastAsia="Calibri" w:hAnsi="Bookman Old Style" w:cs="Calibri"/>
        </w:rPr>
      </w:pPr>
      <w:r w:rsidRPr="00DB0160">
        <w:rPr>
          <w:rFonts w:ascii="Bookman Old Style" w:eastAsia="Calibri" w:hAnsi="Bookman Old Style" w:cs="Calibri"/>
          <w:b/>
          <w:color w:val="92D050"/>
        </w:rPr>
        <w:t>Śniadanie</w:t>
      </w:r>
      <w:r w:rsidRPr="00DB0160">
        <w:rPr>
          <w:rFonts w:ascii="Bookman Old Style" w:eastAsia="Calibri" w:hAnsi="Bookman Old Style" w:cs="Calibri"/>
          <w:b/>
        </w:rPr>
        <w:t xml:space="preserve"> – </w:t>
      </w:r>
      <w:r w:rsidR="00670DAE" w:rsidRPr="00DB0160">
        <w:rPr>
          <w:rFonts w:ascii="Bookman Old Style" w:eastAsia="Calibri" w:hAnsi="Bookman Old Style" w:cs="Calibri"/>
        </w:rPr>
        <w:t>bułeczk</w:t>
      </w:r>
      <w:r w:rsidR="00F17C46" w:rsidRPr="00DB0160">
        <w:rPr>
          <w:rFonts w:ascii="Bookman Old Style" w:eastAsia="Calibri" w:hAnsi="Bookman Old Style" w:cs="Calibri"/>
        </w:rPr>
        <w:t>a</w:t>
      </w:r>
      <w:r w:rsidR="00C3481D" w:rsidRPr="00DB0160">
        <w:rPr>
          <w:rFonts w:ascii="Bookman Old Style" w:eastAsia="Calibri" w:hAnsi="Bookman Old Style" w:cs="Calibri"/>
        </w:rPr>
        <w:t xml:space="preserve"> </w:t>
      </w:r>
      <w:r w:rsidR="00F17C46" w:rsidRPr="00DB0160">
        <w:rPr>
          <w:rFonts w:ascii="Bookman Old Style" w:eastAsia="Calibri" w:hAnsi="Bookman Old Style" w:cs="Calibri"/>
        </w:rPr>
        <w:t>paryska</w:t>
      </w:r>
      <w:r w:rsidR="00C3481D" w:rsidRPr="00DB0160">
        <w:rPr>
          <w:rFonts w:ascii="Bookman Old Style" w:eastAsia="Calibri" w:hAnsi="Bookman Old Style" w:cs="Calibri"/>
        </w:rPr>
        <w:t xml:space="preserve">, </w:t>
      </w:r>
      <w:r w:rsidR="00E7226B" w:rsidRPr="00DB0160">
        <w:rPr>
          <w:rFonts w:ascii="Bookman Old Style" w:eastAsia="Calibri" w:hAnsi="Bookman Old Style" w:cs="Calibri"/>
        </w:rPr>
        <w:t>masło</w:t>
      </w:r>
      <w:r w:rsidR="00E05C59" w:rsidRPr="00DB0160">
        <w:rPr>
          <w:rFonts w:ascii="Bookman Old Style" w:eastAsia="Calibri" w:hAnsi="Bookman Old Style" w:cs="Calibri"/>
        </w:rPr>
        <w:t>,</w:t>
      </w:r>
      <w:r w:rsidR="00F634E7" w:rsidRPr="00DB0160">
        <w:rPr>
          <w:rFonts w:ascii="Bookman Old Style" w:eastAsia="Calibri" w:hAnsi="Bookman Old Style" w:cs="Calibri"/>
        </w:rPr>
        <w:t xml:space="preserve"> </w:t>
      </w:r>
      <w:r w:rsidR="005F5D93" w:rsidRPr="00DB0160">
        <w:rPr>
          <w:rFonts w:ascii="Bookman Old Style" w:eastAsia="Calibri" w:hAnsi="Bookman Old Style" w:cs="Calibri"/>
        </w:rPr>
        <w:t>paróweczki odtłuszczone na gorąco, sos pomidorowy, kawa zbożowa na mleku</w:t>
      </w:r>
      <w:r w:rsidR="009D5A6A" w:rsidRPr="00DB0160">
        <w:rPr>
          <w:rFonts w:ascii="Bookman Old Style" w:eastAsia="Calibri" w:hAnsi="Bookman Old Style" w:cs="Calibri"/>
        </w:rPr>
        <w:t xml:space="preserve"> </w:t>
      </w:r>
      <w:r w:rsidR="00703CEE" w:rsidRPr="00DB0160">
        <w:rPr>
          <w:rFonts w:ascii="Bookman Old Style" w:eastAsia="Calibri" w:hAnsi="Bookman Old Style" w:cs="Calibri"/>
        </w:rPr>
        <w:t>(nr.1,2,3)</w:t>
      </w:r>
    </w:p>
    <w:p w:rsidR="001A6AC2" w:rsidRPr="00DB0160" w:rsidRDefault="00D02A21" w:rsidP="003025E6">
      <w:pPr>
        <w:spacing w:after="0" w:line="240" w:lineRule="auto"/>
        <w:jc w:val="both"/>
        <w:rPr>
          <w:rFonts w:ascii="Bookman Old Style" w:eastAsia="Calibri" w:hAnsi="Bookman Old Style" w:cs="Calibri"/>
        </w:rPr>
      </w:pPr>
      <w:r w:rsidRPr="00DB0160">
        <w:rPr>
          <w:rFonts w:ascii="Bookman Old Style" w:eastAsia="Calibri" w:hAnsi="Bookman Old Style" w:cs="Calibri"/>
          <w:b/>
          <w:color w:val="A51B9E"/>
        </w:rPr>
        <w:t xml:space="preserve">Obiad </w:t>
      </w:r>
      <w:r w:rsidRPr="00DB0160">
        <w:rPr>
          <w:rFonts w:ascii="Bookman Old Style" w:eastAsia="Calibri" w:hAnsi="Bookman Old Style" w:cs="Calibri"/>
        </w:rPr>
        <w:t xml:space="preserve">– </w:t>
      </w:r>
      <w:r w:rsidR="00A27B26" w:rsidRPr="00DB0160">
        <w:rPr>
          <w:rFonts w:ascii="Bookman Old Style" w:eastAsia="Calibri" w:hAnsi="Bookman Old Style" w:cs="Calibri"/>
        </w:rPr>
        <w:t>rosół z makaronem</w:t>
      </w:r>
      <w:r w:rsidR="00EB46F8" w:rsidRPr="00DB0160">
        <w:rPr>
          <w:rFonts w:ascii="Bookman Old Style" w:eastAsia="Calibri" w:hAnsi="Bookman Old Style" w:cs="Calibri"/>
        </w:rPr>
        <w:t xml:space="preserve"> </w:t>
      </w:r>
      <w:r w:rsidR="00C65D3D" w:rsidRPr="00DB0160">
        <w:rPr>
          <w:rFonts w:ascii="Bookman Old Style" w:eastAsia="Calibri" w:hAnsi="Bookman Old Style" w:cs="Calibri"/>
        </w:rPr>
        <w:t>i</w:t>
      </w:r>
      <w:r w:rsidR="00EB46F8" w:rsidRPr="00DB0160">
        <w:rPr>
          <w:rFonts w:ascii="Bookman Old Style" w:eastAsia="Calibri" w:hAnsi="Bookman Old Style" w:cs="Calibri"/>
        </w:rPr>
        <w:t xml:space="preserve"> natką pietruszki</w:t>
      </w:r>
      <w:r w:rsidR="00754FB0" w:rsidRPr="00DB0160">
        <w:rPr>
          <w:rFonts w:ascii="Bookman Old Style" w:eastAsia="Calibri" w:hAnsi="Bookman Old Style" w:cs="Calibri"/>
        </w:rPr>
        <w:t>,</w:t>
      </w:r>
      <w:r w:rsidR="0071692F" w:rsidRPr="00DB0160">
        <w:rPr>
          <w:rFonts w:ascii="Bookman Old Style" w:eastAsia="Calibri" w:hAnsi="Bookman Old Style" w:cs="Calibri"/>
        </w:rPr>
        <w:t xml:space="preserve"> </w:t>
      </w:r>
      <w:r w:rsidR="000E09FB" w:rsidRPr="00DB0160">
        <w:rPr>
          <w:rFonts w:ascii="Bookman Old Style" w:eastAsia="Calibri" w:hAnsi="Bookman Old Style" w:cs="Calibri"/>
        </w:rPr>
        <w:t xml:space="preserve">ziemniaki, </w:t>
      </w:r>
      <w:r w:rsidR="005F5D93" w:rsidRPr="00DB0160">
        <w:rPr>
          <w:rFonts w:ascii="Bookman Old Style" w:eastAsia="Calibri" w:hAnsi="Bookman Old Style" w:cs="Calibri"/>
        </w:rPr>
        <w:t>paluszki z fileta ryby,</w:t>
      </w:r>
      <w:r w:rsidR="00C65D3D" w:rsidRPr="00DB0160">
        <w:rPr>
          <w:rFonts w:ascii="Bookman Old Style" w:eastAsia="Calibri" w:hAnsi="Bookman Old Style" w:cs="Calibri"/>
        </w:rPr>
        <w:t xml:space="preserve"> </w:t>
      </w:r>
      <w:r w:rsidR="000E09FB" w:rsidRPr="00DB0160">
        <w:rPr>
          <w:rFonts w:ascii="Bookman Old Style" w:eastAsia="Calibri" w:hAnsi="Bookman Old Style" w:cs="Calibri"/>
        </w:rPr>
        <w:t xml:space="preserve">surówka z </w:t>
      </w:r>
      <w:r w:rsidR="00E75B77" w:rsidRPr="00DB0160">
        <w:rPr>
          <w:rFonts w:ascii="Bookman Old Style" w:eastAsia="Calibri" w:hAnsi="Bookman Old Style" w:cs="Calibri"/>
        </w:rPr>
        <w:t>kiszonej</w:t>
      </w:r>
      <w:r w:rsidR="00A27B26" w:rsidRPr="00DB0160">
        <w:rPr>
          <w:rFonts w:ascii="Bookman Old Style" w:eastAsia="Calibri" w:hAnsi="Bookman Old Style" w:cs="Calibri"/>
        </w:rPr>
        <w:t xml:space="preserve"> kapusty</w:t>
      </w:r>
      <w:r w:rsidR="00056C8A" w:rsidRPr="00DB0160">
        <w:rPr>
          <w:rFonts w:ascii="Bookman Old Style" w:eastAsia="Calibri" w:hAnsi="Bookman Old Style" w:cs="Calibri"/>
        </w:rPr>
        <w:t>, marchwi i jabłka</w:t>
      </w:r>
      <w:r w:rsidR="00A41C3C" w:rsidRPr="00DB0160">
        <w:rPr>
          <w:rFonts w:ascii="Bookman Old Style" w:eastAsia="Calibri" w:hAnsi="Bookman Old Style" w:cs="Calibri"/>
        </w:rPr>
        <w:t>,</w:t>
      </w:r>
      <w:r w:rsidR="00F17C46" w:rsidRPr="00DB0160">
        <w:rPr>
          <w:rFonts w:ascii="Bookman Old Style" w:eastAsia="Calibri" w:hAnsi="Bookman Old Style" w:cs="Calibri"/>
        </w:rPr>
        <w:t xml:space="preserve"> </w:t>
      </w:r>
      <w:r w:rsidR="005E7969" w:rsidRPr="00DB0160">
        <w:rPr>
          <w:rFonts w:ascii="Bookman Old Style" w:eastAsia="Calibri" w:hAnsi="Bookman Old Style" w:cs="Calibri"/>
        </w:rPr>
        <w:t>kompot</w:t>
      </w:r>
      <w:r w:rsidR="00754FB0" w:rsidRPr="00DB0160">
        <w:rPr>
          <w:rFonts w:ascii="Bookman Old Style" w:eastAsia="Calibri" w:hAnsi="Bookman Old Style" w:cs="Calibri"/>
        </w:rPr>
        <w:t xml:space="preserve"> </w:t>
      </w:r>
      <w:r w:rsidR="000A5AC7" w:rsidRPr="00DB0160">
        <w:rPr>
          <w:rFonts w:ascii="Bookman Old Style" w:eastAsia="Calibri" w:hAnsi="Bookman Old Style" w:cs="Calibri"/>
        </w:rPr>
        <w:t>wielo</w:t>
      </w:r>
      <w:r w:rsidR="003B02DC" w:rsidRPr="00DB0160">
        <w:rPr>
          <w:rFonts w:ascii="Bookman Old Style" w:eastAsia="Calibri" w:hAnsi="Bookman Old Style" w:cs="Calibri"/>
        </w:rPr>
        <w:t>owocowy</w:t>
      </w:r>
      <w:r w:rsidR="00DA1BC6" w:rsidRPr="00DB0160">
        <w:rPr>
          <w:rFonts w:ascii="Bookman Old Style" w:eastAsia="Calibri" w:hAnsi="Bookman Old Style" w:cs="Calibri"/>
        </w:rPr>
        <w:t xml:space="preserve"> </w:t>
      </w:r>
      <w:r w:rsidR="00893E82" w:rsidRPr="00DB0160">
        <w:rPr>
          <w:rFonts w:ascii="Bookman Old Style" w:eastAsia="Calibri" w:hAnsi="Bookman Old Style" w:cs="Calibri"/>
        </w:rPr>
        <w:t>(nr.1,2,3)</w:t>
      </w:r>
    </w:p>
    <w:p w:rsidR="000A5AC7" w:rsidRPr="00E66EDC" w:rsidRDefault="00E66EDC" w:rsidP="003025E6">
      <w:pPr>
        <w:spacing w:after="0" w:line="240" w:lineRule="auto"/>
        <w:jc w:val="both"/>
        <w:rPr>
          <w:rFonts w:ascii="Bookman Old Style" w:eastAsia="Calibri" w:hAnsi="Bookman Old Style" w:cs="Calibri"/>
          <w:sz w:val="24"/>
          <w:szCs w:val="24"/>
        </w:rPr>
      </w:pPr>
      <w:r w:rsidRPr="00DB0160">
        <w:rPr>
          <w:rFonts w:ascii="Bookman Old Style" w:eastAsia="Calibri" w:hAnsi="Bookman Old Style" w:cs="Calibri"/>
          <w:b/>
          <w:color w:val="CC3300"/>
        </w:rPr>
        <w:t>P</w:t>
      </w:r>
      <w:r w:rsidR="00D02A21" w:rsidRPr="00DB0160">
        <w:rPr>
          <w:rFonts w:ascii="Bookman Old Style" w:eastAsia="Calibri" w:hAnsi="Bookman Old Style" w:cs="Calibri"/>
          <w:b/>
          <w:color w:val="CC3300"/>
        </w:rPr>
        <w:t>odwieczorek</w:t>
      </w:r>
      <w:r w:rsidR="00D02A21" w:rsidRPr="00DB0160">
        <w:rPr>
          <w:rFonts w:ascii="Bookman Old Style" w:eastAsia="Calibri" w:hAnsi="Bookman Old Style" w:cs="Calibri"/>
          <w:b/>
        </w:rPr>
        <w:t xml:space="preserve"> </w:t>
      </w:r>
      <w:r w:rsidR="00D02A21" w:rsidRPr="00DB0160">
        <w:rPr>
          <w:rFonts w:ascii="Bookman Old Style" w:eastAsia="Calibri" w:hAnsi="Bookman Old Style" w:cs="Calibri"/>
        </w:rPr>
        <w:t>–</w:t>
      </w:r>
      <w:r w:rsidR="00C3481D" w:rsidRPr="00DB0160">
        <w:rPr>
          <w:rFonts w:ascii="Bookman Old Style" w:eastAsia="Calibri" w:hAnsi="Bookman Old Style" w:cs="Calibri"/>
        </w:rPr>
        <w:t xml:space="preserve"> </w:t>
      </w:r>
      <w:r w:rsidR="006F5F8F" w:rsidRPr="00DB0160">
        <w:rPr>
          <w:rFonts w:ascii="Bookman Old Style" w:eastAsia="Calibri" w:hAnsi="Bookman Old Style" w:cs="Calibri"/>
        </w:rPr>
        <w:t xml:space="preserve"> </w:t>
      </w:r>
      <w:r w:rsidR="005F5D93" w:rsidRPr="00DB0160">
        <w:rPr>
          <w:rFonts w:ascii="Bookman Old Style" w:eastAsia="Calibri" w:hAnsi="Bookman Old Style" w:cs="Calibri"/>
        </w:rPr>
        <w:t>wafelki waniliowe, soczek karotka –owocowo-marchwiowy</w:t>
      </w:r>
      <w:r w:rsidR="005F5D93" w:rsidRPr="00E66EDC">
        <w:rPr>
          <w:rFonts w:ascii="Bookman Old Style" w:eastAsia="Calibri" w:hAnsi="Bookman Old Style" w:cs="Calibri"/>
          <w:sz w:val="24"/>
          <w:szCs w:val="24"/>
        </w:rPr>
        <w:t xml:space="preserve"> (nr.1,2)</w:t>
      </w:r>
    </w:p>
    <w:p w:rsidR="009D5A6A" w:rsidRPr="00E66EDC" w:rsidRDefault="009D5A6A" w:rsidP="003025E6">
      <w:pPr>
        <w:spacing w:after="0" w:line="240" w:lineRule="auto"/>
        <w:jc w:val="both"/>
        <w:rPr>
          <w:rFonts w:ascii="Bookman Old Style" w:eastAsia="Calibri" w:hAnsi="Bookman Old Style" w:cs="Calibri"/>
          <w:sz w:val="24"/>
          <w:szCs w:val="24"/>
        </w:rPr>
      </w:pPr>
    </w:p>
    <w:p w:rsidR="00E66EDC" w:rsidRDefault="00E66EDC" w:rsidP="00DB0160">
      <w:pPr>
        <w:spacing w:after="0" w:line="240" w:lineRule="auto"/>
        <w:rPr>
          <w:rFonts w:ascii="Bookman Old Style" w:eastAsia="Calibri" w:hAnsi="Bookman Old Style" w:cs="Calibri"/>
          <w:b/>
          <w:sz w:val="24"/>
          <w:szCs w:val="24"/>
        </w:rPr>
      </w:pPr>
    </w:p>
    <w:p w:rsidR="00E95410" w:rsidRPr="007F295B" w:rsidRDefault="00E95410" w:rsidP="00DB0160">
      <w:pPr>
        <w:spacing w:after="0" w:line="240" w:lineRule="auto"/>
        <w:jc w:val="center"/>
        <w:rPr>
          <w:rFonts w:ascii="Bookman Old Style" w:eastAsia="Calibri" w:hAnsi="Bookman Old Style" w:cs="Calibri"/>
          <w:i/>
          <w:color w:val="00B0F0"/>
        </w:rPr>
      </w:pPr>
      <w:r w:rsidRPr="007F295B">
        <w:rPr>
          <w:rFonts w:ascii="Bookman Old Style" w:eastAsia="Calibri" w:hAnsi="Bookman Old Style" w:cs="Calibri"/>
          <w:b/>
          <w:i/>
          <w:color w:val="00B0F0"/>
        </w:rPr>
        <w:t>Dla dzieci dostępna jest woda mineralna niegazowana</w:t>
      </w:r>
    </w:p>
    <w:p w:rsidR="006E1598" w:rsidRPr="007F295B" w:rsidRDefault="00E95410" w:rsidP="00DB0160">
      <w:pPr>
        <w:spacing w:after="0" w:line="240" w:lineRule="auto"/>
        <w:jc w:val="center"/>
        <w:rPr>
          <w:rFonts w:ascii="Bookman Old Style" w:eastAsia="Calibri" w:hAnsi="Bookman Old Style" w:cs="Calibri"/>
          <w:b/>
          <w:i/>
          <w:color w:val="00B0F0"/>
        </w:rPr>
      </w:pPr>
      <w:r w:rsidRPr="007F295B">
        <w:rPr>
          <w:rFonts w:ascii="Bookman Old Style" w:eastAsia="Calibri" w:hAnsi="Bookman Old Style" w:cs="Calibri"/>
          <w:b/>
          <w:i/>
          <w:color w:val="00B0F0"/>
        </w:rPr>
        <w:t>Jadłospis z przyczyn niezależ</w:t>
      </w:r>
      <w:r w:rsidR="006E1598" w:rsidRPr="007F295B">
        <w:rPr>
          <w:rFonts w:ascii="Bookman Old Style" w:eastAsia="Calibri" w:hAnsi="Bookman Old Style" w:cs="Calibri"/>
          <w:b/>
          <w:i/>
          <w:color w:val="00B0F0"/>
        </w:rPr>
        <w:t>nych od kuchni może ulec zmianie</w:t>
      </w:r>
    </w:p>
    <w:p w:rsidR="00E95410" w:rsidRPr="00DB0160" w:rsidRDefault="008A1038" w:rsidP="00DB0160">
      <w:pPr>
        <w:spacing w:after="0" w:line="240" w:lineRule="auto"/>
        <w:jc w:val="center"/>
        <w:rPr>
          <w:rFonts w:ascii="Bookman Old Style" w:eastAsia="Calibri" w:hAnsi="Bookman Old Style" w:cs="Calibri"/>
          <w:b/>
          <w:i/>
          <w:color w:val="00B0F0"/>
          <w:sz w:val="24"/>
          <w:szCs w:val="24"/>
        </w:rPr>
      </w:pPr>
      <w:r w:rsidRPr="007F295B">
        <w:rPr>
          <w:rFonts w:ascii="Bookman Old Style" w:eastAsia="Calibri" w:hAnsi="Bookman Old Style" w:cs="Calibri"/>
          <w:b/>
          <w:i/>
          <w:color w:val="00B0F0"/>
        </w:rPr>
        <w:t>specjalista</w:t>
      </w:r>
      <w:r w:rsidR="00E95410" w:rsidRPr="007F295B">
        <w:rPr>
          <w:rFonts w:ascii="Bookman Old Style" w:eastAsia="Calibri" w:hAnsi="Bookman Old Style" w:cs="Calibri"/>
          <w:b/>
          <w:i/>
          <w:color w:val="00B0F0"/>
        </w:rPr>
        <w:t xml:space="preserve"> ds. dietetyki Dorota Kuligowska</w:t>
      </w:r>
    </w:p>
    <w:p w:rsidR="00E95410" w:rsidRPr="00E66EDC" w:rsidRDefault="00E95410" w:rsidP="00E66EDC">
      <w:pPr>
        <w:spacing w:after="0" w:line="240" w:lineRule="auto"/>
        <w:jc w:val="center"/>
        <w:rPr>
          <w:rFonts w:ascii="Bookman Old Style" w:eastAsia="Calibri" w:hAnsi="Bookman Old Style" w:cs="Calibri"/>
          <w:sz w:val="24"/>
          <w:szCs w:val="24"/>
        </w:rPr>
      </w:pPr>
    </w:p>
    <w:sectPr w:rsidR="00E95410" w:rsidRPr="00E66EDC" w:rsidSect="00E66EDC">
      <w:pgSz w:w="11906" w:h="16838"/>
      <w:pgMar w:top="709" w:right="1417" w:bottom="426" w:left="1417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612" w:rsidRDefault="00560612" w:rsidP="00336EC1">
      <w:pPr>
        <w:spacing w:after="0" w:line="240" w:lineRule="auto"/>
      </w:pPr>
      <w:r>
        <w:separator/>
      </w:r>
    </w:p>
  </w:endnote>
  <w:endnote w:type="continuationSeparator" w:id="0">
    <w:p w:rsidR="00560612" w:rsidRDefault="00560612" w:rsidP="0033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612" w:rsidRDefault="00560612" w:rsidP="00336EC1">
      <w:pPr>
        <w:spacing w:after="0" w:line="240" w:lineRule="auto"/>
      </w:pPr>
      <w:r>
        <w:separator/>
      </w:r>
    </w:p>
  </w:footnote>
  <w:footnote w:type="continuationSeparator" w:id="0">
    <w:p w:rsidR="00560612" w:rsidRDefault="00560612" w:rsidP="00336E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7C"/>
    <w:rsid w:val="0000097E"/>
    <w:rsid w:val="000017D1"/>
    <w:rsid w:val="00011347"/>
    <w:rsid w:val="00036891"/>
    <w:rsid w:val="00036D92"/>
    <w:rsid w:val="00040FD0"/>
    <w:rsid w:val="000412BD"/>
    <w:rsid w:val="00047CBC"/>
    <w:rsid w:val="00056C8A"/>
    <w:rsid w:val="000618B4"/>
    <w:rsid w:val="00067A6F"/>
    <w:rsid w:val="000808AB"/>
    <w:rsid w:val="00081E32"/>
    <w:rsid w:val="00082680"/>
    <w:rsid w:val="000955F9"/>
    <w:rsid w:val="000A4003"/>
    <w:rsid w:val="000A5AC7"/>
    <w:rsid w:val="000B1BB8"/>
    <w:rsid w:val="000B6672"/>
    <w:rsid w:val="000C34C9"/>
    <w:rsid w:val="000C7196"/>
    <w:rsid w:val="000D75B0"/>
    <w:rsid w:val="000E09FB"/>
    <w:rsid w:val="000E19A8"/>
    <w:rsid w:val="000E3992"/>
    <w:rsid w:val="000F6DFA"/>
    <w:rsid w:val="00102757"/>
    <w:rsid w:val="00113DDE"/>
    <w:rsid w:val="001146AB"/>
    <w:rsid w:val="00120031"/>
    <w:rsid w:val="00131F6C"/>
    <w:rsid w:val="00142913"/>
    <w:rsid w:val="0015075A"/>
    <w:rsid w:val="00153541"/>
    <w:rsid w:val="00153E0E"/>
    <w:rsid w:val="00156E4D"/>
    <w:rsid w:val="00170CC2"/>
    <w:rsid w:val="001733DD"/>
    <w:rsid w:val="00184E15"/>
    <w:rsid w:val="001867CA"/>
    <w:rsid w:val="00190FB5"/>
    <w:rsid w:val="00191198"/>
    <w:rsid w:val="001929A1"/>
    <w:rsid w:val="00196618"/>
    <w:rsid w:val="001A3F27"/>
    <w:rsid w:val="001A45B9"/>
    <w:rsid w:val="001A6AC2"/>
    <w:rsid w:val="001B1A36"/>
    <w:rsid w:val="001B7B61"/>
    <w:rsid w:val="001C4C3A"/>
    <w:rsid w:val="001D262B"/>
    <w:rsid w:val="001D6609"/>
    <w:rsid w:val="001D73FF"/>
    <w:rsid w:val="001E00D5"/>
    <w:rsid w:val="001E3914"/>
    <w:rsid w:val="001E63B9"/>
    <w:rsid w:val="001F4E1A"/>
    <w:rsid w:val="002078C8"/>
    <w:rsid w:val="00207AE0"/>
    <w:rsid w:val="00210705"/>
    <w:rsid w:val="00222760"/>
    <w:rsid w:val="002339E2"/>
    <w:rsid w:val="002367B0"/>
    <w:rsid w:val="00244D61"/>
    <w:rsid w:val="00245410"/>
    <w:rsid w:val="00246293"/>
    <w:rsid w:val="00247B37"/>
    <w:rsid w:val="00257446"/>
    <w:rsid w:val="00257C1F"/>
    <w:rsid w:val="00262A60"/>
    <w:rsid w:val="002656EF"/>
    <w:rsid w:val="0027426A"/>
    <w:rsid w:val="0029046F"/>
    <w:rsid w:val="002930F3"/>
    <w:rsid w:val="0029720D"/>
    <w:rsid w:val="00297BEF"/>
    <w:rsid w:val="002A2787"/>
    <w:rsid w:val="002A3017"/>
    <w:rsid w:val="002A4BE4"/>
    <w:rsid w:val="002A7481"/>
    <w:rsid w:val="002C4AC5"/>
    <w:rsid w:val="002D6EE3"/>
    <w:rsid w:val="002F42BF"/>
    <w:rsid w:val="003025E6"/>
    <w:rsid w:val="00303B62"/>
    <w:rsid w:val="00305A22"/>
    <w:rsid w:val="00306D54"/>
    <w:rsid w:val="0030755D"/>
    <w:rsid w:val="003121A6"/>
    <w:rsid w:val="003152C3"/>
    <w:rsid w:val="00321F94"/>
    <w:rsid w:val="00333049"/>
    <w:rsid w:val="00333B1A"/>
    <w:rsid w:val="0033495F"/>
    <w:rsid w:val="0033650C"/>
    <w:rsid w:val="00336EC1"/>
    <w:rsid w:val="0034287F"/>
    <w:rsid w:val="00354CE8"/>
    <w:rsid w:val="00355F1F"/>
    <w:rsid w:val="003575BD"/>
    <w:rsid w:val="00361ACD"/>
    <w:rsid w:val="003666F8"/>
    <w:rsid w:val="00367DBB"/>
    <w:rsid w:val="00381CAA"/>
    <w:rsid w:val="00384F52"/>
    <w:rsid w:val="00385F58"/>
    <w:rsid w:val="00391997"/>
    <w:rsid w:val="00394C96"/>
    <w:rsid w:val="00395A72"/>
    <w:rsid w:val="003A28E9"/>
    <w:rsid w:val="003A425C"/>
    <w:rsid w:val="003A7EAF"/>
    <w:rsid w:val="003B02DC"/>
    <w:rsid w:val="003B3126"/>
    <w:rsid w:val="003B5C78"/>
    <w:rsid w:val="003C3BEB"/>
    <w:rsid w:val="003C494E"/>
    <w:rsid w:val="003C5EB2"/>
    <w:rsid w:val="003C6BBA"/>
    <w:rsid w:val="003D2908"/>
    <w:rsid w:val="003D72A6"/>
    <w:rsid w:val="003D7D6C"/>
    <w:rsid w:val="003F01E4"/>
    <w:rsid w:val="003F6EB8"/>
    <w:rsid w:val="0040641A"/>
    <w:rsid w:val="0041015F"/>
    <w:rsid w:val="00410939"/>
    <w:rsid w:val="00410EA2"/>
    <w:rsid w:val="00411846"/>
    <w:rsid w:val="00411CFB"/>
    <w:rsid w:val="00414C51"/>
    <w:rsid w:val="00420A50"/>
    <w:rsid w:val="00427F07"/>
    <w:rsid w:val="0043303F"/>
    <w:rsid w:val="0043575E"/>
    <w:rsid w:val="00436190"/>
    <w:rsid w:val="00437BE9"/>
    <w:rsid w:val="00440D00"/>
    <w:rsid w:val="00442DA9"/>
    <w:rsid w:val="0044397B"/>
    <w:rsid w:val="004516F0"/>
    <w:rsid w:val="004607AB"/>
    <w:rsid w:val="00462FB4"/>
    <w:rsid w:val="00463465"/>
    <w:rsid w:val="004823C0"/>
    <w:rsid w:val="004848E9"/>
    <w:rsid w:val="00484D7B"/>
    <w:rsid w:val="004855BD"/>
    <w:rsid w:val="004912FC"/>
    <w:rsid w:val="004A0CFE"/>
    <w:rsid w:val="004A2B4B"/>
    <w:rsid w:val="004A3C25"/>
    <w:rsid w:val="004A4168"/>
    <w:rsid w:val="004A4401"/>
    <w:rsid w:val="004B66A3"/>
    <w:rsid w:val="004C0B82"/>
    <w:rsid w:val="004F70B3"/>
    <w:rsid w:val="004F79ED"/>
    <w:rsid w:val="00505AE2"/>
    <w:rsid w:val="00505C2B"/>
    <w:rsid w:val="0051095A"/>
    <w:rsid w:val="0051173B"/>
    <w:rsid w:val="0051674C"/>
    <w:rsid w:val="00520C23"/>
    <w:rsid w:val="005252C2"/>
    <w:rsid w:val="00525C2F"/>
    <w:rsid w:val="00525FEA"/>
    <w:rsid w:val="0053793B"/>
    <w:rsid w:val="005510AC"/>
    <w:rsid w:val="00560612"/>
    <w:rsid w:val="00560AFB"/>
    <w:rsid w:val="005814AF"/>
    <w:rsid w:val="00585124"/>
    <w:rsid w:val="0059505F"/>
    <w:rsid w:val="00595068"/>
    <w:rsid w:val="005957AF"/>
    <w:rsid w:val="005A088D"/>
    <w:rsid w:val="005C004C"/>
    <w:rsid w:val="005C17E8"/>
    <w:rsid w:val="005C5ED2"/>
    <w:rsid w:val="005C661F"/>
    <w:rsid w:val="005E3E29"/>
    <w:rsid w:val="005E72DF"/>
    <w:rsid w:val="005E7969"/>
    <w:rsid w:val="005F377C"/>
    <w:rsid w:val="005F5D93"/>
    <w:rsid w:val="006030D8"/>
    <w:rsid w:val="00616DF6"/>
    <w:rsid w:val="00617B51"/>
    <w:rsid w:val="0062049B"/>
    <w:rsid w:val="00633F1C"/>
    <w:rsid w:val="006346DD"/>
    <w:rsid w:val="00634C36"/>
    <w:rsid w:val="00640490"/>
    <w:rsid w:val="0064065F"/>
    <w:rsid w:val="006478D5"/>
    <w:rsid w:val="00653B5F"/>
    <w:rsid w:val="00654040"/>
    <w:rsid w:val="00661975"/>
    <w:rsid w:val="00670DAE"/>
    <w:rsid w:val="00672924"/>
    <w:rsid w:val="00675621"/>
    <w:rsid w:val="006879F2"/>
    <w:rsid w:val="006943C0"/>
    <w:rsid w:val="006A236E"/>
    <w:rsid w:val="006A2F5C"/>
    <w:rsid w:val="006D17E4"/>
    <w:rsid w:val="006E0BFC"/>
    <w:rsid w:val="006E1598"/>
    <w:rsid w:val="006E5F87"/>
    <w:rsid w:val="006F1A0B"/>
    <w:rsid w:val="006F1A35"/>
    <w:rsid w:val="006F53A9"/>
    <w:rsid w:val="006F5F8F"/>
    <w:rsid w:val="006F606F"/>
    <w:rsid w:val="007003B4"/>
    <w:rsid w:val="00700978"/>
    <w:rsid w:val="00703CEE"/>
    <w:rsid w:val="00714054"/>
    <w:rsid w:val="007143B0"/>
    <w:rsid w:val="00714916"/>
    <w:rsid w:val="007163BC"/>
    <w:rsid w:val="0071692F"/>
    <w:rsid w:val="00716DD2"/>
    <w:rsid w:val="00721564"/>
    <w:rsid w:val="00725A90"/>
    <w:rsid w:val="007267B9"/>
    <w:rsid w:val="0073046F"/>
    <w:rsid w:val="007326DE"/>
    <w:rsid w:val="00732C57"/>
    <w:rsid w:val="007341F2"/>
    <w:rsid w:val="007357FD"/>
    <w:rsid w:val="00741C6E"/>
    <w:rsid w:val="00744172"/>
    <w:rsid w:val="007459D5"/>
    <w:rsid w:val="00746670"/>
    <w:rsid w:val="0075147B"/>
    <w:rsid w:val="0075244A"/>
    <w:rsid w:val="007527F7"/>
    <w:rsid w:val="007532EE"/>
    <w:rsid w:val="00754B41"/>
    <w:rsid w:val="00754FB0"/>
    <w:rsid w:val="0076565C"/>
    <w:rsid w:val="00770E7B"/>
    <w:rsid w:val="0077200B"/>
    <w:rsid w:val="00775F45"/>
    <w:rsid w:val="0079433B"/>
    <w:rsid w:val="007A2015"/>
    <w:rsid w:val="007A2D0A"/>
    <w:rsid w:val="007B262C"/>
    <w:rsid w:val="007B70FA"/>
    <w:rsid w:val="007D255C"/>
    <w:rsid w:val="007D41B9"/>
    <w:rsid w:val="007F295B"/>
    <w:rsid w:val="007F356B"/>
    <w:rsid w:val="007F6A2B"/>
    <w:rsid w:val="007F6B7B"/>
    <w:rsid w:val="008012CF"/>
    <w:rsid w:val="00802790"/>
    <w:rsid w:val="0081136F"/>
    <w:rsid w:val="008137A3"/>
    <w:rsid w:val="00820842"/>
    <w:rsid w:val="00831A24"/>
    <w:rsid w:val="00840395"/>
    <w:rsid w:val="0084272D"/>
    <w:rsid w:val="00844DC8"/>
    <w:rsid w:val="0085503E"/>
    <w:rsid w:val="008578FD"/>
    <w:rsid w:val="0086111B"/>
    <w:rsid w:val="008939DB"/>
    <w:rsid w:val="00893E82"/>
    <w:rsid w:val="00895B0B"/>
    <w:rsid w:val="00896104"/>
    <w:rsid w:val="008A1038"/>
    <w:rsid w:val="008A3D10"/>
    <w:rsid w:val="008A60EA"/>
    <w:rsid w:val="008B000F"/>
    <w:rsid w:val="008B2778"/>
    <w:rsid w:val="008C19CE"/>
    <w:rsid w:val="008C67BB"/>
    <w:rsid w:val="008D5D89"/>
    <w:rsid w:val="008D6D22"/>
    <w:rsid w:val="008F4C18"/>
    <w:rsid w:val="00900352"/>
    <w:rsid w:val="00914748"/>
    <w:rsid w:val="00921A38"/>
    <w:rsid w:val="00924C5F"/>
    <w:rsid w:val="00926B7F"/>
    <w:rsid w:val="00935A80"/>
    <w:rsid w:val="009375D9"/>
    <w:rsid w:val="00943B10"/>
    <w:rsid w:val="0095372B"/>
    <w:rsid w:val="00974039"/>
    <w:rsid w:val="00976CA0"/>
    <w:rsid w:val="00981BE0"/>
    <w:rsid w:val="009832ED"/>
    <w:rsid w:val="00983E49"/>
    <w:rsid w:val="00987B2A"/>
    <w:rsid w:val="00992503"/>
    <w:rsid w:val="009926C3"/>
    <w:rsid w:val="009968EF"/>
    <w:rsid w:val="009A08A7"/>
    <w:rsid w:val="009A43E2"/>
    <w:rsid w:val="009A60F2"/>
    <w:rsid w:val="009B17BA"/>
    <w:rsid w:val="009B1CFF"/>
    <w:rsid w:val="009C10A1"/>
    <w:rsid w:val="009C2BB0"/>
    <w:rsid w:val="009C4469"/>
    <w:rsid w:val="009C5AFC"/>
    <w:rsid w:val="009D5A6A"/>
    <w:rsid w:val="009E02F2"/>
    <w:rsid w:val="009E1807"/>
    <w:rsid w:val="009E65F0"/>
    <w:rsid w:val="009F1FBC"/>
    <w:rsid w:val="009F24FD"/>
    <w:rsid w:val="00A00D10"/>
    <w:rsid w:val="00A029AF"/>
    <w:rsid w:val="00A03902"/>
    <w:rsid w:val="00A04441"/>
    <w:rsid w:val="00A12441"/>
    <w:rsid w:val="00A1407E"/>
    <w:rsid w:val="00A162A8"/>
    <w:rsid w:val="00A24E64"/>
    <w:rsid w:val="00A25535"/>
    <w:rsid w:val="00A27B26"/>
    <w:rsid w:val="00A3242F"/>
    <w:rsid w:val="00A35F46"/>
    <w:rsid w:val="00A41C3C"/>
    <w:rsid w:val="00A54D37"/>
    <w:rsid w:val="00A72194"/>
    <w:rsid w:val="00A861D5"/>
    <w:rsid w:val="00AB0E0B"/>
    <w:rsid w:val="00AB489C"/>
    <w:rsid w:val="00AB49BC"/>
    <w:rsid w:val="00AB7A55"/>
    <w:rsid w:val="00AC1EA7"/>
    <w:rsid w:val="00AC3E8A"/>
    <w:rsid w:val="00AC4A5B"/>
    <w:rsid w:val="00AC4C6A"/>
    <w:rsid w:val="00AD2C78"/>
    <w:rsid w:val="00AD626B"/>
    <w:rsid w:val="00AD7675"/>
    <w:rsid w:val="00AE1F45"/>
    <w:rsid w:val="00AF167E"/>
    <w:rsid w:val="00AF4834"/>
    <w:rsid w:val="00AF4D8F"/>
    <w:rsid w:val="00B02075"/>
    <w:rsid w:val="00B073F4"/>
    <w:rsid w:val="00B23FD1"/>
    <w:rsid w:val="00B247CA"/>
    <w:rsid w:val="00B3035B"/>
    <w:rsid w:val="00B34513"/>
    <w:rsid w:val="00B43AB7"/>
    <w:rsid w:val="00B450AB"/>
    <w:rsid w:val="00B47BE9"/>
    <w:rsid w:val="00B50268"/>
    <w:rsid w:val="00B503C3"/>
    <w:rsid w:val="00B57227"/>
    <w:rsid w:val="00B6111A"/>
    <w:rsid w:val="00B70331"/>
    <w:rsid w:val="00B70F0B"/>
    <w:rsid w:val="00B7467C"/>
    <w:rsid w:val="00B75892"/>
    <w:rsid w:val="00B769B8"/>
    <w:rsid w:val="00B76C6F"/>
    <w:rsid w:val="00B821C7"/>
    <w:rsid w:val="00B82670"/>
    <w:rsid w:val="00B85107"/>
    <w:rsid w:val="00B85B24"/>
    <w:rsid w:val="00B9670A"/>
    <w:rsid w:val="00BA2BF3"/>
    <w:rsid w:val="00BA39DD"/>
    <w:rsid w:val="00BB008D"/>
    <w:rsid w:val="00BB0268"/>
    <w:rsid w:val="00BB305D"/>
    <w:rsid w:val="00BB74C0"/>
    <w:rsid w:val="00BC7598"/>
    <w:rsid w:val="00BD34DA"/>
    <w:rsid w:val="00BD695F"/>
    <w:rsid w:val="00BE712A"/>
    <w:rsid w:val="00BE71C2"/>
    <w:rsid w:val="00BE7A28"/>
    <w:rsid w:val="00C00DE4"/>
    <w:rsid w:val="00C04D0D"/>
    <w:rsid w:val="00C04DF7"/>
    <w:rsid w:val="00C10DDC"/>
    <w:rsid w:val="00C172E1"/>
    <w:rsid w:val="00C20620"/>
    <w:rsid w:val="00C22BE6"/>
    <w:rsid w:val="00C27398"/>
    <w:rsid w:val="00C3481D"/>
    <w:rsid w:val="00C533DE"/>
    <w:rsid w:val="00C643EB"/>
    <w:rsid w:val="00C65D3D"/>
    <w:rsid w:val="00C663D0"/>
    <w:rsid w:val="00C713AA"/>
    <w:rsid w:val="00C74C4B"/>
    <w:rsid w:val="00C83130"/>
    <w:rsid w:val="00C96CA2"/>
    <w:rsid w:val="00CA0085"/>
    <w:rsid w:val="00CA1BA1"/>
    <w:rsid w:val="00CA3168"/>
    <w:rsid w:val="00CB7614"/>
    <w:rsid w:val="00CC13C1"/>
    <w:rsid w:val="00CD694F"/>
    <w:rsid w:val="00CE6288"/>
    <w:rsid w:val="00CE6AF7"/>
    <w:rsid w:val="00CF025F"/>
    <w:rsid w:val="00CF4154"/>
    <w:rsid w:val="00D0141C"/>
    <w:rsid w:val="00D02A21"/>
    <w:rsid w:val="00D11E19"/>
    <w:rsid w:val="00D14979"/>
    <w:rsid w:val="00D14C35"/>
    <w:rsid w:val="00D161DC"/>
    <w:rsid w:val="00D3077C"/>
    <w:rsid w:val="00D30B1B"/>
    <w:rsid w:val="00D409A3"/>
    <w:rsid w:val="00D47F19"/>
    <w:rsid w:val="00D50169"/>
    <w:rsid w:val="00D52685"/>
    <w:rsid w:val="00D52BB0"/>
    <w:rsid w:val="00D557FC"/>
    <w:rsid w:val="00D57890"/>
    <w:rsid w:val="00D60462"/>
    <w:rsid w:val="00D6679B"/>
    <w:rsid w:val="00D73E9F"/>
    <w:rsid w:val="00D75C4C"/>
    <w:rsid w:val="00D92495"/>
    <w:rsid w:val="00D936E3"/>
    <w:rsid w:val="00D94651"/>
    <w:rsid w:val="00D9472F"/>
    <w:rsid w:val="00D948C1"/>
    <w:rsid w:val="00DA0BE6"/>
    <w:rsid w:val="00DA1BC6"/>
    <w:rsid w:val="00DA4305"/>
    <w:rsid w:val="00DB0160"/>
    <w:rsid w:val="00DB5523"/>
    <w:rsid w:val="00DB6F18"/>
    <w:rsid w:val="00DD3A5C"/>
    <w:rsid w:val="00DE7036"/>
    <w:rsid w:val="00DF0842"/>
    <w:rsid w:val="00DF10AB"/>
    <w:rsid w:val="00DF3A73"/>
    <w:rsid w:val="00DF437E"/>
    <w:rsid w:val="00DF6244"/>
    <w:rsid w:val="00E04FD7"/>
    <w:rsid w:val="00E05C59"/>
    <w:rsid w:val="00E13623"/>
    <w:rsid w:val="00E16C03"/>
    <w:rsid w:val="00E24482"/>
    <w:rsid w:val="00E311D3"/>
    <w:rsid w:val="00E40754"/>
    <w:rsid w:val="00E466F0"/>
    <w:rsid w:val="00E54B64"/>
    <w:rsid w:val="00E57308"/>
    <w:rsid w:val="00E606D0"/>
    <w:rsid w:val="00E60CBA"/>
    <w:rsid w:val="00E65638"/>
    <w:rsid w:val="00E65DD5"/>
    <w:rsid w:val="00E66EDC"/>
    <w:rsid w:val="00E70EAA"/>
    <w:rsid w:val="00E7226B"/>
    <w:rsid w:val="00E75B77"/>
    <w:rsid w:val="00E80B47"/>
    <w:rsid w:val="00E80C77"/>
    <w:rsid w:val="00E81F44"/>
    <w:rsid w:val="00E84896"/>
    <w:rsid w:val="00E85004"/>
    <w:rsid w:val="00E86060"/>
    <w:rsid w:val="00E943C9"/>
    <w:rsid w:val="00E953CB"/>
    <w:rsid w:val="00E95410"/>
    <w:rsid w:val="00E95B51"/>
    <w:rsid w:val="00EA08C8"/>
    <w:rsid w:val="00EA0BC2"/>
    <w:rsid w:val="00EA0FF2"/>
    <w:rsid w:val="00EA1E3E"/>
    <w:rsid w:val="00EA7F4B"/>
    <w:rsid w:val="00EB22AB"/>
    <w:rsid w:val="00EB2CCC"/>
    <w:rsid w:val="00EB46F8"/>
    <w:rsid w:val="00EB5CF1"/>
    <w:rsid w:val="00EB7AC8"/>
    <w:rsid w:val="00EB7BA5"/>
    <w:rsid w:val="00EC039B"/>
    <w:rsid w:val="00ED0264"/>
    <w:rsid w:val="00ED3D67"/>
    <w:rsid w:val="00ED5069"/>
    <w:rsid w:val="00ED666B"/>
    <w:rsid w:val="00ED77F6"/>
    <w:rsid w:val="00EE16BE"/>
    <w:rsid w:val="00EF7C50"/>
    <w:rsid w:val="00F17C46"/>
    <w:rsid w:val="00F220D5"/>
    <w:rsid w:val="00F24A85"/>
    <w:rsid w:val="00F33070"/>
    <w:rsid w:val="00F405CC"/>
    <w:rsid w:val="00F45DB2"/>
    <w:rsid w:val="00F57654"/>
    <w:rsid w:val="00F60175"/>
    <w:rsid w:val="00F634E7"/>
    <w:rsid w:val="00F73B8E"/>
    <w:rsid w:val="00F7646A"/>
    <w:rsid w:val="00F76799"/>
    <w:rsid w:val="00F933BC"/>
    <w:rsid w:val="00FA0A87"/>
    <w:rsid w:val="00FA241D"/>
    <w:rsid w:val="00FA640A"/>
    <w:rsid w:val="00FA6A39"/>
    <w:rsid w:val="00FA72C4"/>
    <w:rsid w:val="00FB30A2"/>
    <w:rsid w:val="00FD470F"/>
    <w:rsid w:val="00FD483F"/>
    <w:rsid w:val="00FE0F24"/>
    <w:rsid w:val="00FE5143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ECB1D-B23F-44E8-851E-142A3242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0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E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E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6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2D4A-BCB3-4414-9939-402D6289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y</dc:creator>
  <cp:lastModifiedBy>Dorota Ty</cp:lastModifiedBy>
  <cp:revision>9</cp:revision>
  <cp:lastPrinted>2017-10-16T05:02:00Z</cp:lastPrinted>
  <dcterms:created xsi:type="dcterms:W3CDTF">2018-02-22T08:24:00Z</dcterms:created>
  <dcterms:modified xsi:type="dcterms:W3CDTF">2018-02-22T09:39:00Z</dcterms:modified>
</cp:coreProperties>
</file>